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tabs>
          <w:tab w:val="clear" w:pos="720"/>
          <w:tab w:val="left" w:pos="1513" w:leader="none"/>
        </w:tabs>
        <w:spacing w:before="61" w:after="0"/>
        <w:ind w:left="0" w:hanging="0"/>
        <w:rPr/>
      </w:pPr>
      <w:r>
        <w:rPr/>
      </w:r>
      <w:bookmarkStart w:id="0" w:name="_Hlk76983349"/>
      <w:bookmarkStart w:id="1" w:name="_bookmark26"/>
      <w:bookmarkStart w:id="2" w:name="_Hlk76983349"/>
      <w:bookmarkStart w:id="3" w:name="_bookmark26"/>
      <w:bookmarkEnd w:id="2"/>
      <w:bookmarkEnd w:id="3"/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page">
                  <wp:posOffset>504825</wp:posOffset>
                </wp:positionH>
                <wp:positionV relativeFrom="paragraph">
                  <wp:posOffset>295275</wp:posOffset>
                </wp:positionV>
                <wp:extent cx="6666865" cy="64579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865" cy="645795"/>
                        </a:xfrm>
                        <a:prstGeom prst="rect"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lineRule="auto" w:line="235" w:before="22" w:after="0"/>
                              <w:ind w:left="426" w:hanging="0"/>
                              <w:rPr/>
                            </w:pPr>
                            <w:r>
                              <w:rPr>
                                <w:rFonts w:ascii="Calibri" w:hAnsi="Calibri"/>
                                <w:color w:val="234060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Анкета для граждан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  <w:u w:val="thick" w:color="234060"/>
                              </w:rPr>
                              <w:t xml:space="preserve"> в возрасте до 65 лет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524.95pt;height:50.85pt;mso-wrap-distance-left:0pt;mso-wrap-distance-right:0pt;mso-wrap-distance-top:0pt;mso-wrap-distance-bottom:0pt;margin-top:23.25pt;mso-position-vertical-relative:text;margin-left:39.75pt;mso-position-horizontal-relative:page">
                <v:textbox inset="0in,0in,0in,0in">
                  <w:txbxContent>
                    <w:p>
                      <w:pPr>
                        <w:pStyle w:val="Style19"/>
                        <w:spacing w:lineRule="auto" w:line="235" w:before="22" w:after="0"/>
                        <w:ind w:left="426" w:hanging="0"/>
                        <w:rPr/>
                      </w:pPr>
                      <w:r>
                        <w:rPr>
                          <w:rFonts w:ascii="Calibri" w:hAnsi="Calibri"/>
                          <w:color w:val="234060"/>
                          <w:sz w:val="24"/>
                        </w:rPr>
                        <w:t xml:space="preserve">1.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Анкета для граждан</w:t>
                      </w:r>
                      <w:r>
                        <w:rPr>
                          <w:b/>
                          <w:color w:val="234060"/>
                          <w:sz w:val="28"/>
                          <w:u w:val="thick" w:color="234060"/>
                        </w:rPr>
                        <w:t xml:space="preserve"> в возрасте до 65 лет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 xml:space="preserve">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eNormal"/>
        <w:tblW w:w="10491" w:type="dxa"/>
        <w:jc w:val="lef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30"/>
        <w:gridCol w:w="8017"/>
        <w:gridCol w:w="850"/>
        <w:gridCol w:w="993"/>
      </w:tblGrid>
      <w:tr>
        <w:trPr>
          <w:trHeight w:val="335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та анкетирования (день, месяц, год):</w:t>
            </w:r>
          </w:p>
        </w:tc>
      </w:tr>
      <w:tr>
        <w:trPr>
          <w:trHeight w:val="335" w:hRule="atLeast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Ф.И.О. пациента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Пол:</w:t>
            </w:r>
          </w:p>
        </w:tc>
      </w:tr>
      <w:tr>
        <w:trPr>
          <w:trHeight w:val="335" w:hRule="atLeast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та рождения (день, месяц, год)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Полных лет:</w:t>
            </w:r>
          </w:p>
        </w:tc>
      </w:tr>
      <w:tr>
        <w:trPr>
          <w:trHeight w:val="335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Медицинская организация:</w:t>
            </w:r>
          </w:p>
        </w:tc>
      </w:tr>
      <w:tr>
        <w:trPr>
          <w:trHeight w:val="668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>
        <w:trPr>
          <w:trHeight w:val="33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2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2" w:after="0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 когда-либо, что у Вас име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1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Гипертоническая болезнь (повышенное артериальное давление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давлени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2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Ишемическая болезнь сердца (стенокардия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3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Цереброваскулярное заболевание (заболевание сосудов головного</w:t>
            </w:r>
            <w:r>
              <w:rPr>
                <w:color w:val="234060"/>
                <w:spacing w:val="5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мозга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4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5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Туберкулез (легких или иных локализаций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6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Сахарный диабет или повышенный уровень сахара в кров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7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Заболевания желудка (гастрит, язвенная болезнь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8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Хроническое заболевание почек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9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Злокачественное новообразовани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</w:r>
          </w:p>
        </w:tc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0781" w:leader="none"/>
              </w:tabs>
              <w:spacing w:lineRule="exact" w:line="256"/>
              <w:ind w:left="5" w:hanging="0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color w:val="234060"/>
                <w:sz w:val="24"/>
              </w:rPr>
              <w:t>Если «Да», то</w:t>
            </w:r>
            <w:r>
              <w:rPr>
                <w:b/>
                <w:bCs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bCs/>
                <w:color w:val="234060"/>
                <w:sz w:val="24"/>
              </w:rPr>
              <w:t>какое?</w:t>
            </w:r>
            <w:r>
              <w:rPr>
                <w:color w:val="234060"/>
                <w:sz w:val="24"/>
                <w:u w:val="single" w:color="223F5F"/>
              </w:rPr>
              <w:t xml:space="preserve"> </w:t>
              <w:tab/>
            </w:r>
          </w:p>
        </w:tc>
      </w:tr>
      <w:tr>
        <w:trPr>
          <w:trHeight w:val="33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right="-6" w:hanging="0"/>
              <w:rPr>
                <w:color w:val="244061" w:themeColor="accent1" w:themeShade="80"/>
                <w:sz w:val="24"/>
                <w:szCs w:val="28"/>
              </w:rPr>
            </w:pPr>
            <w:r>
              <w:rPr>
                <w:color w:val="244061" w:themeColor="accent1" w:themeShade="80"/>
                <w:sz w:val="24"/>
                <w:szCs w:val="28"/>
              </w:rPr>
              <w:t>1.10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Повышенный уровень холестери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-1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фаркт миокард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3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сульт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674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4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 w:before="2" w:after="0"/>
              <w:ind w:left="57" w:hanging="0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 ли инфаркт миокарда или инсульт у Ваших близких родственников </w:t>
            </w:r>
            <w:r>
              <w:rPr>
                <w:color w:val="234060"/>
                <w:sz w:val="24"/>
              </w:rPr>
              <w:t xml:space="preserve">в </w:t>
            </w:r>
            <w:r>
              <w:rPr>
                <w:b/>
                <w:color w:val="234060"/>
                <w:sz w:val="24"/>
              </w:rPr>
              <w:t xml:space="preserve">молодом или среднем возрасте (до 65 лет </w:t>
            </w:r>
            <w:r>
              <w:rPr>
                <w:color w:val="234060"/>
                <w:sz w:val="24"/>
              </w:rPr>
              <w:t xml:space="preserve">у матери или родных сестер или </w:t>
            </w:r>
            <w:r>
              <w:rPr>
                <w:b/>
                <w:color w:val="234060"/>
                <w:sz w:val="24"/>
              </w:rPr>
              <w:t xml:space="preserve">до 55 лет </w:t>
            </w:r>
            <w:r>
              <w:rPr>
                <w:color w:val="234060"/>
                <w:sz w:val="24"/>
              </w:rPr>
              <w:t>у отца или родных братьев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134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5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57" w:right="20" w:hanging="0"/>
              <w:jc w:val="both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и ли у Ваших близких родственников в молодом или среднем возрасте злокачественные новообразования </w:t>
            </w:r>
            <w:r>
              <w:rPr>
                <w:color w:val="234060"/>
                <w:sz w:val="24"/>
              </w:rPr>
              <w:t>(легкого, желудка, кишечника, толстой или прямой кишки, предстательной железы, молочной железы, матки, опухоли других локализаций) или полипоз желудка, семейный аденоматоз/диффузный полипоз толстой кишки? (нужное подчеркну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127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6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57" w:right="23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(или) в левом плече, и (или) в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евой рук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63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7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 w:before="2" w:after="0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на вопрос 6 ответ «Да», то указанные боли/ощущения/дискомфорт исчезают сразу или через 5-10 мин после прекращения ходьбы/адаптации к холоду и (или) после приема нитроглицери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98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8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/>
              <w:ind w:left="57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tbl>
      <w:tblPr>
        <w:tblStyle w:val="TableNormal"/>
        <w:tblW w:w="10490" w:type="dxa"/>
        <w:jc w:val="lef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30"/>
        <w:gridCol w:w="1631"/>
        <w:gridCol w:w="1986"/>
        <w:gridCol w:w="11"/>
        <w:gridCol w:w="1970"/>
        <w:gridCol w:w="9"/>
        <w:gridCol w:w="5"/>
        <w:gridCol w:w="2403"/>
        <w:gridCol w:w="1"/>
        <w:gridCol w:w="850"/>
        <w:gridCol w:w="994"/>
      </w:tblGrid>
      <w:tr>
        <w:trPr>
          <w:trHeight w:val="63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9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о ли у Вас когда-либо внезапное без явных причин кратковременное онемение в одной руке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оге или половине лица, губы или язык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57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0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57" w:right="22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56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1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1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2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9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3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 w:before="1" w:after="0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ло ли у Вас когда-либо кровохаркань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484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4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 w:before="2" w:after="0"/>
              <w:ind w:left="57" w:right="21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  <w:sz w:val="24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1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5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63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6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 w:before="2" w:after="0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Похудели ли Вы за последнее время без видимых причин </w:t>
            </w:r>
            <w:r>
              <w:rPr>
                <w:color w:val="234060"/>
                <w:sz w:val="24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1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7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боль в области заднепроходного отверсти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41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8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 w:before="2" w:after="0"/>
              <w:ind w:left="57" w:hanging="0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кровяные выделения с калом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1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4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9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4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Курите ли Вы? </w:t>
            </w:r>
            <w:r>
              <w:rPr>
                <w:color w:val="234060"/>
                <w:sz w:val="24"/>
              </w:rPr>
              <w:t>(курение одной и более сигарет в ден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4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4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2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0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Вы курите, то сколько в среднем сигарет в</w:t>
            </w:r>
            <w:r>
              <w:rPr>
                <w:b/>
                <w:color w:val="234060"/>
                <w:spacing w:val="-2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куриваете?</w:t>
            </w:r>
            <w:r>
              <w:rPr>
                <w:b/>
                <w:color w:val="234060"/>
                <w:sz w:val="24"/>
                <w:u w:val="single" w:color="223F5F"/>
              </w:rPr>
              <w:t xml:space="preserve"> ________</w:t>
            </w:r>
            <w:r>
              <w:rPr>
                <w:color w:val="234060"/>
                <w:sz w:val="24"/>
              </w:rPr>
              <w:t>сиг/д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7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 w:before="1" w:after="0"/>
              <w:ind w:left="58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1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hanging="0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Сколько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инут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ратите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ходьбу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умеренн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ыстр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емпе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(включая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рогу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еста работы и обратно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right" w:pos="1247" w:leader="none"/>
              </w:tabs>
              <w:spacing w:before="1" w:after="0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о 30</w:t>
            </w:r>
          </w:p>
          <w:p>
            <w:pPr>
              <w:pStyle w:val="TableParagraph"/>
              <w:spacing w:lineRule="exact" w:line="256"/>
              <w:ind w:left="57" w:right="-22" w:hanging="0"/>
              <w:rPr>
                <w:sz w:val="24"/>
              </w:rPr>
            </w:pPr>
            <w:r>
              <w:rPr>
                <w:color w:val="234060"/>
                <w:sz w:val="24"/>
              </w:rPr>
              <w:t>мину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 xml:space="preserve">30 мин. </w:t>
            </w:r>
            <w:r>
              <w:rPr>
                <w:color w:val="234060"/>
                <w:spacing w:val="-17"/>
                <w:sz w:val="24"/>
              </w:rPr>
              <w:t xml:space="preserve">и </w:t>
            </w:r>
            <w:r>
              <w:rPr>
                <w:color w:val="234060"/>
                <w:sz w:val="24"/>
              </w:rPr>
              <w:t>более</w:t>
            </w:r>
          </w:p>
        </w:tc>
      </w:tr>
      <w:tr>
        <w:trPr>
          <w:trHeight w:val="4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2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сутствует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ашем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ежедневном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цион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</w:t>
            </w:r>
            <w:r>
              <w:rPr>
                <w:b/>
                <w:color w:val="234060"/>
                <w:spacing w:val="-1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оле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рци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фрукто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овощей?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1</w:t>
            </w:r>
            <w:r>
              <w:rPr>
                <w:color w:val="234060"/>
                <w:spacing w:val="-15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я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фруктов =200 г.1 порция овощей не считая картофеля = 200 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8925" w:leader="none"/>
              </w:tabs>
              <w:spacing w:lineRule="exact" w:line="275"/>
              <w:ind w:left="57" w:hanging="0"/>
              <w:rPr>
                <w:color w:val="244061" w:themeColor="accent1" w:themeShade="80"/>
                <w:sz w:val="24"/>
              </w:rPr>
            </w:pPr>
            <w:r>
              <w:rPr>
                <w:color w:val="244061" w:themeColor="accent1" w:themeShade="8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8925" w:leader="none"/>
              </w:tabs>
              <w:spacing w:lineRule="exact" w:line="275"/>
              <w:ind w:left="57" w:hanging="0"/>
              <w:rPr>
                <w:color w:val="244061" w:themeColor="accent1" w:themeShade="80"/>
                <w:sz w:val="24"/>
              </w:rPr>
            </w:pPr>
            <w:r>
              <w:rPr>
                <w:color w:val="244061" w:themeColor="accent1" w:themeShade="80"/>
                <w:sz w:val="24"/>
              </w:rPr>
              <w:t>Нет</w:t>
            </w:r>
          </w:p>
        </w:tc>
      </w:tr>
      <w:tr>
        <w:trPr>
          <w:trHeight w:val="31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3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 w:before="1" w:after="0"/>
              <w:ind w:left="57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518" w:leader="none"/>
                <w:tab w:val="left" w:pos="1372" w:leader="none"/>
              </w:tabs>
              <w:spacing w:lineRule="atLeast" w:line="270" w:before="1" w:after="0"/>
              <w:ind w:left="58" w:right="14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55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4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7"/>
              <w:ind w:left="57" w:hanging="0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нимали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за</w:t>
            </w:r>
            <w:r>
              <w:rPr>
                <w:b/>
                <w:color w:val="234060"/>
                <w:spacing w:val="-1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следний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год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сихотропные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ркотические</w:t>
            </w:r>
            <w:r>
              <w:rPr>
                <w:b/>
                <w:color w:val="234060"/>
                <w:spacing w:val="4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ещества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ез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значения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рач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8" w:hanging="0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>
        <w:trPr>
          <w:trHeight w:val="31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5</w:t>
            </w:r>
          </w:p>
        </w:tc>
        <w:tc>
          <w:tcPr>
            <w:tcW w:w="9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8" w:hanging="0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Как часто Вы употребляете алкогольные напитки?</w:t>
            </w:r>
          </w:p>
        </w:tc>
      </w:tr>
      <w:tr>
        <w:trPr>
          <w:trHeight w:val="642" w:hRule="atLeast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34" w:right="129" w:hanging="0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икогда (0 балл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55" w:right="67" w:hanging="30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05" w:hanging="0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балла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42" w:right="61" w:hanging="0"/>
              <w:rPr>
                <w:color w:val="17365D" w:themeColor="text2" w:themeShade="bf"/>
                <w:sz w:val="24"/>
              </w:rPr>
            </w:pPr>
            <w:r>
              <w:rPr>
                <w:color w:val="17365D" w:themeColor="text2" w:themeShade="bf"/>
                <w:sz w:val="24"/>
              </w:rPr>
              <w:t>2-3 раза в неделю (3 балла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33" w:leader="none"/>
              </w:tabs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≥ </w:t>
            </w:r>
            <w:r>
              <w:rPr>
                <w:color w:val="234060"/>
                <w:sz w:val="24"/>
              </w:rPr>
              <w:t xml:space="preserve">4 раз в неделю </w:t>
            </w:r>
          </w:p>
          <w:p>
            <w:pPr>
              <w:pStyle w:val="TableParagraph"/>
              <w:ind w:left="136" w:right="211" w:hanging="0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(4 балла)</w:t>
            </w:r>
          </w:p>
        </w:tc>
      </w:tr>
      <w:tr>
        <w:trPr>
          <w:trHeight w:val="74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35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6</w:t>
            </w:r>
          </w:p>
        </w:tc>
        <w:tc>
          <w:tcPr>
            <w:tcW w:w="9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34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акое количество алкогольных напитков (сколько порций) вы выпиваете обычно за один раз?</w:t>
            </w:r>
          </w:p>
          <w:p>
            <w:pPr>
              <w:pStyle w:val="TableParagraph"/>
              <w:ind w:left="57" w:hanging="0"/>
              <w:rPr>
                <w:sz w:val="24"/>
              </w:rPr>
            </w:pPr>
            <w:r>
              <w:rPr>
                <w:color w:val="234060"/>
                <w:sz w:val="24"/>
              </w:rPr>
              <w:t>1 порция равна ИЛИ 30 мл крепкого алкоголя (водки) ИЛИ 100 мл сухого вина ИЛИ 300 мл пива</w:t>
            </w:r>
          </w:p>
        </w:tc>
      </w:tr>
      <w:tr>
        <w:trPr>
          <w:trHeight w:val="481" w:hRule="atLeast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34" w:right="129" w:hanging="0"/>
              <w:rPr>
                <w:sz w:val="24"/>
              </w:rPr>
            </w:pPr>
            <w:r>
              <w:rPr>
                <w:color w:val="234060"/>
                <w:sz w:val="24"/>
              </w:rPr>
              <w:t>1-2 порции</w:t>
            </w:r>
          </w:p>
          <w:p>
            <w:pPr>
              <w:pStyle w:val="TableParagraph"/>
              <w:ind w:left="132" w:hanging="0"/>
              <w:rPr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right="134" w:hanging="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-4 порции</w:t>
            </w:r>
          </w:p>
          <w:p>
            <w:pPr>
              <w:pStyle w:val="TableParagraph"/>
              <w:ind w:left="5" w:right="458" w:hanging="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1 балл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48" w:right="550" w:hanging="0"/>
              <w:rPr>
                <w:sz w:val="24"/>
              </w:rPr>
            </w:pPr>
            <w:r>
              <w:rPr>
                <w:color w:val="234060"/>
                <w:sz w:val="24"/>
              </w:rPr>
              <w:t>5-6 порций</w:t>
            </w:r>
          </w:p>
          <w:p>
            <w:pPr>
              <w:pStyle w:val="TableParagraph"/>
              <w:ind w:left="148" w:right="142" w:hanging="0"/>
              <w:rPr>
                <w:sz w:val="24"/>
              </w:rPr>
            </w:pPr>
            <w:r>
              <w:rPr>
                <w:color w:val="234060"/>
                <w:sz w:val="24"/>
              </w:rPr>
              <w:t>(2 балла)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57" w:right="273" w:hanging="0"/>
              <w:rPr>
                <w:color w:val="17365D" w:themeColor="text2" w:themeShade="bf"/>
                <w:sz w:val="24"/>
              </w:rPr>
            </w:pPr>
            <w:r>
              <w:rPr>
                <w:color w:val="17365D" w:themeColor="text2" w:themeShade="bf"/>
                <w:sz w:val="24"/>
              </w:rPr>
              <w:t>7-9 порций</w:t>
            </w:r>
          </w:p>
          <w:p>
            <w:pPr>
              <w:pStyle w:val="TableParagraph"/>
              <w:ind w:right="131" w:hanging="0"/>
              <w:rPr/>
            </w:pPr>
            <w:r>
              <w:rPr>
                <w:color w:val="17365D" w:themeColor="text2" w:themeShade="bf"/>
                <w:sz w:val="24"/>
              </w:rPr>
              <w:t xml:space="preserve">   </w:t>
            </w:r>
            <w:r>
              <w:rPr>
                <w:color w:val="17365D" w:themeColor="text2" w:themeShade="bf"/>
                <w:sz w:val="24"/>
              </w:rPr>
              <w:t>(3 балла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7" w:right="25" w:hanging="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 xml:space="preserve">≥ </w:t>
            </w:r>
            <w:r>
              <w:rPr>
                <w:color w:val="234060"/>
                <w:sz w:val="24"/>
              </w:rPr>
              <w:t>10 порций</w:t>
            </w:r>
          </w:p>
          <w:p>
            <w:pPr>
              <w:pStyle w:val="TableParagraph"/>
              <w:ind w:left="57" w:right="28" w:hanging="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4 балла)</w:t>
            </w:r>
          </w:p>
        </w:tc>
      </w:tr>
      <w:tr>
        <w:trPr>
          <w:trHeight w:val="63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98" w:after="0"/>
              <w:ind w:left="125" w:right="88" w:hanging="125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color w:val="234060"/>
                <w:sz w:val="24"/>
              </w:rPr>
              <w:t>27</w:t>
            </w:r>
          </w:p>
        </w:tc>
        <w:tc>
          <w:tcPr>
            <w:tcW w:w="9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right="2060" w:hanging="0"/>
              <w:rPr>
                <w:b/>
                <w:b/>
                <w:bCs/>
                <w:color w:val="234060"/>
                <w:sz w:val="24"/>
              </w:rPr>
            </w:pPr>
            <w:r>
              <w:rPr>
                <w:b/>
                <w:bCs/>
                <w:color w:val="234060"/>
                <w:sz w:val="24"/>
              </w:rPr>
              <w:t>Как часто Вы употребляете за один раз 6 или более порций?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color w:val="234060"/>
                <w:sz w:val="24"/>
              </w:rPr>
              <w:t>6 порций равны ИЛИ 180 мл крепкого алкоголя (водки) ИЛИ 600 мл сухого вина ИЛИ 1,8 л пива</w:t>
            </w:r>
          </w:p>
        </w:tc>
      </w:tr>
      <w:tr>
        <w:trPr>
          <w:trHeight w:val="555" w:hRule="atLeast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857" w:leader="none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Никогда </w:t>
            </w:r>
          </w:p>
          <w:p>
            <w:pPr>
              <w:pStyle w:val="TableParagraph"/>
              <w:tabs>
                <w:tab w:val="clear" w:pos="720"/>
                <w:tab w:val="left" w:pos="857" w:leader="none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300" w:right="67" w:hanging="0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279" w:right="1" w:hanging="142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 балла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57" w:hanging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     </w:t>
            </w:r>
            <w:r>
              <w:rPr>
                <w:color w:val="244061" w:themeColor="accent1" w:themeShade="80"/>
                <w:sz w:val="24"/>
                <w:szCs w:val="24"/>
              </w:rPr>
              <w:t>2-3 раза в неделю (3 балла)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right="141" w:hanging="0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 xml:space="preserve">≥ </w:t>
            </w:r>
            <w:r>
              <w:rPr>
                <w:color w:val="234060"/>
                <w:sz w:val="24"/>
              </w:rPr>
              <w:t>4 раз в неделю (4 балла)</w:t>
            </w:r>
          </w:p>
        </w:tc>
      </w:tr>
      <w:tr>
        <w:trPr>
          <w:trHeight w:val="30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155" w:leader="none"/>
              </w:tabs>
              <w:spacing w:lineRule="exact" w:line="256"/>
              <w:ind w:left="2851" w:hanging="0"/>
              <w:rPr>
                <w:b/>
                <w:b/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</w:r>
          </w:p>
        </w:tc>
        <w:tc>
          <w:tcPr>
            <w:tcW w:w="9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1155" w:leader="none"/>
              </w:tabs>
              <w:spacing w:lineRule="exact" w:line="256"/>
              <w:ind w:left="146" w:hanging="0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БЩАЯ СУММА БАЛЛОВ в ответах на вопросы №№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5-27</w:t>
            </w:r>
            <w:r>
              <w:rPr>
                <w:b/>
                <w:color w:val="234060"/>
                <w:spacing w:val="5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вна____ баллов</w:t>
            </w:r>
          </w:p>
        </w:tc>
      </w:tr>
      <w:tr>
        <w:trPr>
          <w:trHeight w:val="524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215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8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 w:before="2" w:after="0"/>
              <w:ind w:left="57" w:right="21" w:hanging="0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Есть ли у Вас другие жалобы на свое здоровье, не вошедшие в настоящую анкету и которые Вы бы хотели сообщить врачу (фельдшеру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57" w:right="122" w:hanging="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57" w:right="29" w:hanging="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>
      <w:pPr>
        <w:pStyle w:val="Normal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margin">
                  <wp:posOffset>393700</wp:posOffset>
                </wp:positionH>
                <wp:positionV relativeFrom="paragraph">
                  <wp:posOffset>-13335</wp:posOffset>
                </wp:positionV>
                <wp:extent cx="6687820" cy="853440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8534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margin" w:leftFromText="180" w:rightFromText="180" w:tblpX="0" w:tblpXSpec="center" w:tblpY="-21" w:topFromText="0" w:vertAnchor="text"/>
                              <w:tblW w:w="10777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855"/>
                              <w:gridCol w:w="5671"/>
                              <w:gridCol w:w="1416"/>
                              <w:gridCol w:w="1"/>
                              <w:gridCol w:w="1417"/>
                              <w:gridCol w:w="1"/>
                              <w:gridCol w:w="1416"/>
                            </w:tblGrid>
                            <w:tr>
                              <w:trPr>
                                <w:trHeight w:val="697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6" w:after="0"/>
                                    <w:rPr>
                                      <w:b/>
                                      <w:b/>
                                      <w:bCs/>
                                      <w:color w:val="365F91" w:themeColor="accent1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30"/>
                                    </w:rPr>
                                  </w:r>
                                  <w:bookmarkStart w:id="4" w:name="__UnoMark__975_3255114503"/>
                                  <w:bookmarkStart w:id="5" w:name="__UnoMark__975_3255114503"/>
                                  <w:bookmarkEnd w:id="5"/>
                                </w:p>
                              </w:tc>
                              <w:tc>
                                <w:tcPr>
                                  <w:tcW w:w="992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rPr/>
                                  </w:pPr>
                                  <w:bookmarkStart w:id="6" w:name="__UnoMark__976_3255114503"/>
                                  <w:bookmarkEnd w:id="6"/>
                                  <w:r>
                                    <w:rPr>
                                      <w:b/>
                                      <w:color w:val="234060"/>
                                      <w:sz w:val="24"/>
                                    </w:rPr>
                                    <w:t>Выявление постковидного COVID-19 синдрома (последствий перенесенной новой коронавирусной инфекции)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position w:val="8"/>
                                      <w:sz w:val="16"/>
                                    </w:rPr>
                                    <w:t>1</w:t>
                                  </w:r>
                                  <w:bookmarkStart w:id="7" w:name="__UnoMark__977_3255114503"/>
                                  <w:bookmarkEnd w:id="7"/>
                                </w:p>
                              </w:tc>
                            </w:tr>
                            <w:tr>
                              <w:trPr>
                                <w:trHeight w:val="550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6" w:after="0"/>
                                    <w:jc w:val="center"/>
                                    <w:rPr/>
                                  </w:pPr>
                                  <w:bookmarkStart w:id="8" w:name="__UnoMark__978_3255114503"/>
                                  <w:bookmarkEnd w:id="8"/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24"/>
                                    </w:rPr>
                                    <w:t>1</w:t>
                                  </w:r>
                                  <w:bookmarkStart w:id="9" w:name="__UnoMark__979_3255114503"/>
                                  <w:bookmarkEnd w:id="9"/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ind w:right="138" w:firstLine="19"/>
                                    <w:rPr/>
                                  </w:pPr>
                                  <w:bookmarkStart w:id="10" w:name="__UnoMark__980_3255114503"/>
                                  <w:bookmarkEnd w:id="10"/>
                                  <w:r>
                                    <w:rPr>
                                      <w:b/>
                                      <w:color w:val="234060"/>
                                      <w:sz w:val="24"/>
                                    </w:rPr>
                                    <w:t>Говорил ли Вам врач, что Вы болели или перенесли, в том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4"/>
                                    </w:rPr>
                                    <w:t xml:space="preserve">числе «на ногах» новую коронавирусную 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pacing w:val="-3"/>
                                      <w:sz w:val="24"/>
                                    </w:rPr>
                                    <w:t xml:space="preserve">инфекцию 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4"/>
                                    </w:rPr>
                                    <w:t>(COVID-19)?</w:t>
                                  </w:r>
                                  <w:bookmarkStart w:id="11" w:name="__UnoMark__981_3255114503"/>
                                  <w:bookmarkEnd w:id="11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ind w:left="143" w:hanging="0"/>
                                    <w:rPr/>
                                  </w:pPr>
                                  <w:bookmarkStart w:id="12" w:name="__UnoMark__982_3255114503"/>
                                  <w:bookmarkEnd w:id="12"/>
                                  <w:r>
                                    <w:rPr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bookmarkStart w:id="13" w:name="__UnoMark__983_3255114503"/>
                                  <w:bookmarkEnd w:id="13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ind w:left="157" w:hanging="0"/>
                                    <w:rPr/>
                                  </w:pPr>
                                  <w:bookmarkStart w:id="14" w:name="__UnoMark__984_3255114503"/>
                                  <w:bookmarkEnd w:id="14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Нет</w:t>
                                  </w:r>
                                  <w:bookmarkStart w:id="15" w:name="__UnoMark__985_3255114503"/>
                                  <w:bookmarkEnd w:id="15"/>
                                </w:p>
                              </w:tc>
                            </w:tr>
                            <w:tr>
                              <w:trPr>
                                <w:trHeight w:val="845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365F91" w:themeColor="accent1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30"/>
                                    </w:rPr>
                                  </w:r>
                                  <w:bookmarkStart w:id="16" w:name="__UnoMark__986_3255114503"/>
                                  <w:bookmarkStart w:id="17" w:name="__UnoMark__986_3255114503"/>
                                  <w:bookmarkEnd w:id="17"/>
                                </w:p>
                                <w:p>
                                  <w:pPr>
                                    <w:pStyle w:val="TableParagraph"/>
                                    <w:spacing w:before="6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24"/>
                                    </w:rPr>
                                    <w:t>2</w:t>
                                  </w:r>
                                  <w:bookmarkStart w:id="18" w:name="__UnoMark__987_3255114503"/>
                                  <w:bookmarkEnd w:id="18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76"/>
                                    <w:ind w:left="57" w:right="14" w:hanging="0"/>
                                    <w:rPr/>
                                  </w:pPr>
                                  <w:bookmarkStart w:id="19" w:name="__UnoMark__988_3255114503"/>
                                  <w:bookmarkEnd w:id="19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Если «ДА», то укажите ориентировочно сколько месяцев прошло с момента выздоровления и какой степени тяжести была коронавирусная инфекция (COVID-19)</w:t>
                                  </w:r>
                                  <w:bookmarkStart w:id="20" w:name="__UnoMark__989_3255114503"/>
                                  <w:bookmarkEnd w:id="20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tabs>
                                      <w:tab w:val="clear" w:pos="720"/>
                                      <w:tab w:val="left" w:pos="807" w:leader="none"/>
                                    </w:tabs>
                                    <w:ind w:left="288" w:hanging="0"/>
                                    <w:jc w:val="center"/>
                                    <w:rPr/>
                                  </w:pPr>
                                  <w:bookmarkStart w:id="21" w:name="__UnoMark__990_3255114503"/>
                                  <w:bookmarkEnd w:id="21"/>
                                  <w:r>
                                    <w:rPr>
                                      <w:color w:val="234060"/>
                                      <w:sz w:val="24"/>
                                      <w:u w:val="single" w:color="223F5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  <w:u w:val="single" w:color="223F5F"/>
                                    </w:rPr>
                                    <w:tab/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мес.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4" w:after="0"/>
                                    <w:ind w:right="138" w:firstLine="146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Легкой</w:t>
                                  </w:r>
                                  <w:bookmarkStart w:id="22" w:name="__UnoMark__991_3255114503"/>
                                  <w:bookmarkEnd w:id="22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tabs>
                                      <w:tab w:val="clear" w:pos="720"/>
                                      <w:tab w:val="left" w:pos="802" w:leader="none"/>
                                    </w:tabs>
                                    <w:ind w:left="139" w:hanging="0"/>
                                    <w:rPr/>
                                  </w:pPr>
                                  <w:bookmarkStart w:id="23" w:name="__UnoMark__992_3255114503"/>
                                  <w:bookmarkEnd w:id="23"/>
                                  <w:r>
                                    <w:rPr>
                                      <w:bCs/>
                                      <w:sz w:val="24"/>
                                      <w:szCs w:val="16"/>
                                    </w:rPr>
                                    <w:t>____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 xml:space="preserve">мес. 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4" w:after="0"/>
                                    <w:ind w:left="143" w:hanging="143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Средней и</w:t>
                                  </w:r>
                                  <w:r>
                                    <w:rPr>
                                      <w:color w:val="23406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ыше</w:t>
                                  </w:r>
                                  <w:bookmarkStart w:id="24" w:name="__UnoMark__993_3255114503"/>
                                  <w:bookmarkEnd w:id="24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tabs>
                                      <w:tab w:val="clear" w:pos="720"/>
                                      <w:tab w:val="left" w:pos="946" w:leader="none"/>
                                    </w:tabs>
                                    <w:ind w:right="143" w:hanging="0"/>
                                    <w:rPr/>
                                  </w:pPr>
                                  <w:bookmarkStart w:id="25" w:name="__UnoMark__994_3255114503"/>
                                  <w:bookmarkEnd w:id="25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____мес.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4" w:after="0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Не</w:t>
                                  </w:r>
                                  <w:r>
                                    <w:rPr>
                                      <w:color w:val="23406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знаю</w:t>
                                  </w:r>
                                  <w:bookmarkStart w:id="26" w:name="__UnoMark__995_3255114503"/>
                                  <w:bookmarkEnd w:id="26"/>
                                </w:p>
                              </w:tc>
                            </w:tr>
                            <w:tr>
                              <w:trPr>
                                <w:trHeight w:val="845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6" w:after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365F91" w:themeColor="accent1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30"/>
                                    </w:rPr>
                                  </w:r>
                                  <w:bookmarkStart w:id="27" w:name="__UnoMark__996_3255114503"/>
                                  <w:bookmarkStart w:id="28" w:name="__UnoMark__996_3255114503"/>
                                  <w:bookmarkEnd w:id="28"/>
                                </w:p>
                                <w:p>
                                  <w:pPr>
                                    <w:pStyle w:val="TableParagraph"/>
                                    <w:spacing w:before="213" w:after="0"/>
                                    <w:ind w:left="128" w:right="8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24"/>
                                    </w:rPr>
                                    <w:t>3</w:t>
                                  </w:r>
                                  <w:bookmarkStart w:id="29" w:name="__UnoMark__997_3255114503"/>
                                  <w:bookmarkEnd w:id="29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76"/>
                                    <w:ind w:left="57" w:right="14" w:hanging="0"/>
                                    <w:rPr/>
                                  </w:pPr>
                                  <w:bookmarkStart w:id="30" w:name="__UnoMark__998_3255114503"/>
                                  <w:bookmarkEnd w:id="30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                      </w:r>
                                  <w:bookmarkStart w:id="31" w:name="__UnoMark__999_3255114503"/>
                                  <w:bookmarkEnd w:id="31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ind w:right="-1" w:firstLine="4"/>
                                    <w:rPr/>
                                  </w:pPr>
                                  <w:bookmarkStart w:id="32" w:name="__UnoMark__1000_3255114503"/>
                                  <w:bookmarkEnd w:id="32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Да,ощущаю существенное снижение КЖ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и/или РСП</w:t>
                                  </w:r>
                                  <w:bookmarkStart w:id="33" w:name="__UnoMark__1001_3255114503"/>
                                  <w:bookmarkEnd w:id="33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rPr/>
                                  </w:pPr>
                                  <w:bookmarkStart w:id="34" w:name="__UnoMark__1002_3255114503"/>
                                  <w:bookmarkEnd w:id="34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Да, ощущаю незначительное снижение КЖ и/или РСП</w:t>
                                  </w:r>
                                  <w:bookmarkStart w:id="35" w:name="__UnoMark__1003_3255114503"/>
                                  <w:bookmarkEnd w:id="35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ind w:left="139" w:hanging="0"/>
                                    <w:rPr/>
                                  </w:pPr>
                                  <w:bookmarkStart w:id="36" w:name="__UnoMark__1004_3255114503"/>
                                  <w:bookmarkEnd w:id="36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Нет, не ощущаю</w:t>
                                  </w:r>
                                  <w:bookmarkStart w:id="37" w:name="__UnoMark__1005_3255114503"/>
                                  <w:bookmarkEnd w:id="37"/>
                                </w:p>
                              </w:tc>
                            </w:tr>
                            <w:tr>
                              <w:trPr>
                                <w:trHeight w:val="845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213" w:after="0"/>
                                    <w:ind w:left="128" w:right="88" w:hanging="0"/>
                                    <w:jc w:val="center"/>
                                    <w:rPr/>
                                  </w:pPr>
                                  <w:bookmarkStart w:id="38" w:name="__UnoMark__1006_3255114503"/>
                                  <w:bookmarkEnd w:id="38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1</w:t>
                                  </w:r>
                                  <w:bookmarkStart w:id="39" w:name="__UnoMark__1007_3255114503"/>
                                  <w:bookmarkEnd w:id="39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76"/>
                                    <w:ind w:left="57" w:right="14" w:hanging="0"/>
                                    <w:rPr/>
                                  </w:pPr>
                                  <w:bookmarkStart w:id="40" w:name="__UnoMark__1008_3255114503"/>
                                  <w:bookmarkEnd w:id="40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                      </w:r>
                                  <w:bookmarkStart w:id="41" w:name="__UnoMark__1009_3255114503"/>
                                  <w:bookmarkEnd w:id="41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ind w:right="138" w:hanging="146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</w:r>
                                  <w:bookmarkStart w:id="42" w:name="__UnoMark__1010_3255114503"/>
                                  <w:bookmarkStart w:id="43" w:name="__UnoMark__1010_3255114503"/>
                                  <w:bookmarkEnd w:id="43"/>
                                </w:p>
                                <w:p>
                                  <w:pPr>
                                    <w:pStyle w:val="TableParagraph"/>
                                    <w:ind w:left="138" w:firstLine="8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44" w:name="__UnoMark__1011_3255114503"/>
                                  <w:bookmarkEnd w:id="44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</w:r>
                                  <w:bookmarkStart w:id="45" w:name="__UnoMark__1012_3255114503"/>
                                  <w:bookmarkStart w:id="46" w:name="__UnoMark__1012_3255114503"/>
                                  <w:bookmarkEnd w:id="46"/>
                                </w:p>
                                <w:p>
                                  <w:pPr>
                                    <w:pStyle w:val="TableParagraph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47" w:name="__UnoMark__1013_3255114503"/>
                                  <w:bookmarkEnd w:id="47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4" w:after="0"/>
                                    <w:ind w:right="279" w:hanging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</w:r>
                                  <w:bookmarkStart w:id="48" w:name="__UnoMark__1014_3255114503"/>
                                  <w:bookmarkStart w:id="49" w:name="__UnoMark__1014_3255114503"/>
                                  <w:bookmarkEnd w:id="49"/>
                                </w:p>
                                <w:p>
                                  <w:pPr>
                                    <w:pStyle w:val="TableParagraph"/>
                                    <w:ind w:left="57" w:right="279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  <w:bookmarkStart w:id="50" w:name="__UnoMark__1015_3255114503"/>
                                  <w:bookmarkEnd w:id="50"/>
                                </w:p>
                              </w:tc>
                            </w:tr>
                            <w:tr>
                              <w:trPr>
                                <w:trHeight w:val="857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212" w:after="0"/>
                                    <w:ind w:left="128" w:right="88" w:hanging="0"/>
                                    <w:jc w:val="center"/>
                                    <w:rPr/>
                                  </w:pPr>
                                  <w:bookmarkStart w:id="51" w:name="__UnoMark__1016_3255114503"/>
                                  <w:bookmarkEnd w:id="51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2</w:t>
                                  </w:r>
                                  <w:bookmarkStart w:id="52" w:name="__UnoMark__1017_3255114503"/>
                                  <w:bookmarkEnd w:id="52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73"/>
                                    <w:ind w:left="57" w:hanging="0"/>
                                    <w:rPr/>
                                  </w:pPr>
                                  <w:bookmarkStart w:id="53" w:name="__UnoMark__1018_3255114503"/>
                                  <w:bookmarkEnd w:id="53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цените вклад появления/усиления болей в груди и/или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сердцебиений, и/или отеков на ногах как причины снижения КЖ и/или РСП</w:t>
                                  </w:r>
                                  <w:bookmarkStart w:id="54" w:name="__UnoMark__1019_3255114503"/>
                                  <w:bookmarkEnd w:id="54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3" w:after="0"/>
                                    <w:ind w:right="138" w:hanging="146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</w:r>
                                  <w:bookmarkStart w:id="55" w:name="__UnoMark__1020_3255114503"/>
                                  <w:bookmarkStart w:id="56" w:name="__UnoMark__1020_3255114503"/>
                                  <w:bookmarkEnd w:id="56"/>
                                </w:p>
                                <w:p>
                                  <w:pPr>
                                    <w:pStyle w:val="TableParagraph"/>
                                    <w:spacing w:before="1" w:after="0"/>
                                    <w:ind w:left="204" w:hanging="58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57" w:name="__UnoMark__1021_3255114503"/>
                                  <w:bookmarkEnd w:id="57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3" w:after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</w:r>
                                  <w:bookmarkStart w:id="58" w:name="__UnoMark__1022_3255114503"/>
                                  <w:bookmarkStart w:id="59" w:name="__UnoMark__1022_3255114503"/>
                                  <w:bookmarkEnd w:id="59"/>
                                </w:p>
                                <w:p>
                                  <w:pPr>
                                    <w:pStyle w:val="TableParagraph"/>
                                    <w:spacing w:before="1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60" w:name="__UnoMark__1023_3255114503"/>
                                  <w:bookmarkEnd w:id="60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3" w:after="0"/>
                                    <w:ind w:right="279" w:hanging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</w:r>
                                  <w:bookmarkStart w:id="61" w:name="__UnoMark__1024_3255114503"/>
                                  <w:bookmarkStart w:id="62" w:name="__UnoMark__1024_3255114503"/>
                                  <w:bookmarkEnd w:id="62"/>
                                </w:p>
                                <w:p>
                                  <w:pPr>
                                    <w:pStyle w:val="TableParagraph"/>
                                    <w:spacing w:before="1" w:after="0"/>
                                    <w:ind w:left="57" w:right="279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  <w:bookmarkStart w:id="63" w:name="__UnoMark__1025_3255114503"/>
                                  <w:bookmarkEnd w:id="63"/>
                                </w:p>
                              </w:tc>
                            </w:tr>
                            <w:tr>
                              <w:trPr>
                                <w:trHeight w:val="2644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  <w:bookmarkStart w:id="64" w:name="__UnoMark__1026_3255114503"/>
                                  <w:bookmarkStart w:id="65" w:name="__UnoMark__1026_3255114503"/>
                                  <w:bookmarkEnd w:id="65"/>
                                </w:p>
                                <w:p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5" w:after="0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128" w:right="8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3</w:t>
                                  </w:r>
                                  <w:bookmarkStart w:id="66" w:name="__UnoMark__1027_3255114503"/>
                                  <w:bookmarkEnd w:id="66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9"/>
                                    <w:ind w:left="57" w:right="84" w:hanging="0"/>
                                    <w:rPr/>
                                  </w:pPr>
                                  <w:bookmarkStart w:id="67" w:name="__UnoMark__1028_3255114503"/>
                                  <w:bookmarkEnd w:id="67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 сосудов), и/или когнитивных нарушений (снижение памяти, умственной работоспособности и других познавательных функций мозга) как причины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снижения КЖ и/или РСП</w:t>
                                  </w:r>
                                  <w:bookmarkStart w:id="68" w:name="__UnoMark__1029_3255114503"/>
                                  <w:bookmarkEnd w:id="68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ind w:right="138" w:hanging="146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  <w:bookmarkStart w:id="69" w:name="__UnoMark__1030_3255114503"/>
                                  <w:bookmarkStart w:id="70" w:name="__UnoMark__1030_3255114503"/>
                                  <w:bookmarkEnd w:id="70"/>
                                </w:p>
                                <w:p>
                                  <w:pPr>
                                    <w:pStyle w:val="TableParagraph"/>
                                    <w:ind w:right="138" w:hanging="146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ind w:right="138" w:hanging="146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5" w:after="0"/>
                                    <w:ind w:right="138" w:hanging="146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204" w:hanging="58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71" w:name="__UnoMark__1031_3255114503"/>
                                  <w:bookmarkEnd w:id="71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  <w:bookmarkStart w:id="72" w:name="__UnoMark__1032_3255114503"/>
                                  <w:bookmarkStart w:id="73" w:name="__UnoMark__1032_3255114503"/>
                                  <w:bookmarkEnd w:id="73"/>
                                </w:p>
                                <w:p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5" w:after="0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74" w:name="__UnoMark__1033_3255114503"/>
                                  <w:bookmarkEnd w:id="74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ind w:right="279" w:hanging="0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  <w:bookmarkStart w:id="75" w:name="__UnoMark__1034_3255114503"/>
                                  <w:bookmarkStart w:id="76" w:name="__UnoMark__1034_3255114503"/>
                                  <w:bookmarkEnd w:id="76"/>
                                </w:p>
                                <w:p>
                                  <w:pPr>
                                    <w:pStyle w:val="TableParagraph"/>
                                    <w:ind w:right="279" w:hanging="0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ind w:right="279" w:hanging="0"/>
                                    <w:rPr>
                                      <w:rFonts w:ascii="Calibri" w:hAnsi="Calibri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5" w:after="0"/>
                                    <w:ind w:right="279" w:hanging="0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ind w:left="57" w:right="279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  <w:bookmarkStart w:id="77" w:name="__UnoMark__1035_3255114503"/>
                                  <w:bookmarkEnd w:id="77"/>
                                </w:p>
                              </w:tc>
                            </w:tr>
                            <w:tr>
                              <w:trPr>
                                <w:trHeight w:val="1107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rPr>
                                      <w:rFonts w:ascii="Calibri" w:hAnsi="Calibri"/>
                                      <w:sz w:val="37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37"/>
                                    </w:rPr>
                                  </w:r>
                                  <w:bookmarkStart w:id="78" w:name="__UnoMark__1036_3255114503"/>
                                  <w:bookmarkStart w:id="79" w:name="__UnoMark__1036_3255114503"/>
                                  <w:bookmarkEnd w:id="79"/>
                                </w:p>
                                <w:p>
                                  <w:pPr>
                                    <w:pStyle w:val="TableParagraph"/>
                                    <w:ind w:left="128" w:right="8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4</w:t>
                                  </w:r>
                                  <w:bookmarkStart w:id="80" w:name="__UnoMark__1037_3255114503"/>
                                  <w:bookmarkEnd w:id="80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9"/>
                                    <w:ind w:left="57" w:right="14" w:hanging="0"/>
                                    <w:rPr/>
                                  </w:pPr>
                                  <w:bookmarkStart w:id="81" w:name="__UnoMark__1038_3255114503"/>
                                  <w:bookmarkEnd w:id="81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цените вклад нестабильного течения сахарного диабета (ранее протекавшего стабильно) или выявление сахарного диабета после перенесенного COVID-19 как причины снижения КЖ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и/или РСП</w:t>
                                  </w:r>
                                  <w:bookmarkStart w:id="82" w:name="__UnoMark__1039_3255114503"/>
                                  <w:bookmarkEnd w:id="82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right="138" w:hanging="146"/>
                                    <w:rPr>
                                      <w:rFonts w:ascii="Calibri" w:hAnsi="Calibri"/>
                                      <w:sz w:val="37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37"/>
                                    </w:rPr>
                                  </w:r>
                                  <w:bookmarkStart w:id="83" w:name="__UnoMark__1040_3255114503"/>
                                  <w:bookmarkStart w:id="84" w:name="__UnoMark__1040_3255114503"/>
                                  <w:bookmarkEnd w:id="84"/>
                                </w:p>
                                <w:p>
                                  <w:pPr>
                                    <w:pStyle w:val="TableParagraph"/>
                                    <w:ind w:left="204" w:hanging="58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85" w:name="__UnoMark__1041_3255114503"/>
                                  <w:bookmarkEnd w:id="85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rPr>
                                      <w:rFonts w:ascii="Calibri" w:hAnsi="Calibri"/>
                                      <w:sz w:val="37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37"/>
                                    </w:rPr>
                                  </w:r>
                                  <w:bookmarkStart w:id="86" w:name="__UnoMark__1042_3255114503"/>
                                  <w:bookmarkStart w:id="87" w:name="__UnoMark__1042_3255114503"/>
                                  <w:bookmarkEnd w:id="87"/>
                                </w:p>
                                <w:p>
                                  <w:pPr>
                                    <w:pStyle w:val="TableParagraph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88" w:name="__UnoMark__1043_3255114503"/>
                                  <w:bookmarkEnd w:id="88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right="279" w:hanging="0"/>
                                    <w:rPr>
                                      <w:rFonts w:ascii="Calibri" w:hAnsi="Calibri"/>
                                      <w:sz w:val="37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37"/>
                                    </w:rPr>
                                  </w:r>
                                  <w:bookmarkStart w:id="89" w:name="__UnoMark__1044_3255114503"/>
                                  <w:bookmarkStart w:id="90" w:name="__UnoMark__1044_3255114503"/>
                                  <w:bookmarkEnd w:id="90"/>
                                </w:p>
                                <w:p>
                                  <w:pPr>
                                    <w:pStyle w:val="TableParagraph"/>
                                    <w:ind w:left="57" w:right="279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  <w:bookmarkStart w:id="91" w:name="__UnoMark__1045_3255114503"/>
                                  <w:bookmarkEnd w:id="91"/>
                                </w:p>
                              </w:tc>
                            </w:tr>
                            <w:tr>
                              <w:trPr>
                                <w:trHeight w:val="509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284" w:right="-586" w:hanging="142"/>
                                    <w:rPr/>
                                  </w:pPr>
                                  <w:bookmarkStart w:id="92" w:name="__UnoMark__1046_3255114503"/>
                                  <w:bookmarkEnd w:id="92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5</w:t>
                                  </w:r>
                                  <w:bookmarkStart w:id="93" w:name="__UnoMark__1047_3255114503"/>
                                  <w:bookmarkEnd w:id="93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9"/>
                                    <w:ind w:left="57" w:right="14" w:hanging="0"/>
                                    <w:rPr/>
                                  </w:pPr>
                                  <w:bookmarkStart w:id="94" w:name="__UnoMark__1048_3255114503"/>
                                  <w:bookmarkEnd w:id="94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цените вклад выпадения волос или появление кожной сыпи как причины снижения КЖ и/или РСП</w:t>
                                  </w:r>
                                  <w:bookmarkStart w:id="95" w:name="__UnoMark__1049_3255114503"/>
                                  <w:bookmarkEnd w:id="95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firstLine="146"/>
                                    <w:rPr/>
                                  </w:pPr>
                                  <w:bookmarkStart w:id="96" w:name="__UnoMark__1050_3255114503"/>
                                  <w:bookmarkEnd w:id="96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97" w:name="__UnoMark__1051_3255114503"/>
                                  <w:bookmarkEnd w:id="97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143" w:hanging="143"/>
                                    <w:rPr/>
                                  </w:pPr>
                                  <w:bookmarkStart w:id="98" w:name="__UnoMark__1052_3255114503"/>
                                  <w:bookmarkEnd w:id="98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99" w:name="__UnoMark__1053_3255114503"/>
                                  <w:bookmarkEnd w:id="99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157" w:right="137" w:hanging="0"/>
                                    <w:rPr/>
                                  </w:pPr>
                                  <w:bookmarkStart w:id="100" w:name="__UnoMark__1054_3255114503"/>
                                  <w:bookmarkEnd w:id="100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  <w:bookmarkStart w:id="101" w:name="__UnoMark__1055_3255114503"/>
                                  <w:bookmarkEnd w:id="101"/>
                                </w:p>
                              </w:tc>
                            </w:tr>
                            <w:tr>
                              <w:trPr>
                                <w:trHeight w:val="628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284" w:right="-586" w:hanging="142"/>
                                    <w:rPr/>
                                  </w:pPr>
                                  <w:bookmarkStart w:id="102" w:name="__UnoMark__1056_3255114503"/>
                                  <w:bookmarkEnd w:id="102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6</w:t>
                                  </w:r>
                                  <w:bookmarkStart w:id="103" w:name="__UnoMark__1057_3255114503"/>
                                  <w:bookmarkEnd w:id="103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9"/>
                                    <w:ind w:left="57" w:right="14" w:hanging="0"/>
                                    <w:rPr/>
                                  </w:pPr>
                                  <w:bookmarkStart w:id="104" w:name="__UnoMark__1058_3255114503"/>
                                  <w:bookmarkEnd w:id="104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цените вклад появления/усиления болей в суставах как причины снижения КЖ и/или РСП</w:t>
                                  </w:r>
                                  <w:bookmarkStart w:id="105" w:name="__UnoMark__1059_3255114503"/>
                                  <w:bookmarkEnd w:id="105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tabs>
                                      <w:tab w:val="clear" w:pos="720"/>
                                      <w:tab w:val="left" w:pos="1138" w:leader="none"/>
                                    </w:tabs>
                                    <w:spacing w:before="5" w:after="0"/>
                                    <w:ind w:left="146" w:right="138" w:hanging="5"/>
                                    <w:rPr/>
                                  </w:pPr>
                                  <w:bookmarkStart w:id="106" w:name="__UnoMark__1060_3255114503"/>
                                  <w:bookmarkEnd w:id="106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107" w:name="__UnoMark__1061_3255114503"/>
                                  <w:bookmarkEnd w:id="107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143" w:hanging="143"/>
                                    <w:rPr/>
                                  </w:pPr>
                                  <w:bookmarkStart w:id="108" w:name="__UnoMark__1062_3255114503"/>
                                  <w:bookmarkEnd w:id="108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109" w:name="__UnoMark__1063_3255114503"/>
                                  <w:bookmarkEnd w:id="109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150" w:right="137" w:hanging="11"/>
                                    <w:rPr/>
                                  </w:pPr>
                                  <w:bookmarkStart w:id="110" w:name="__UnoMark__1064_3255114503"/>
                                  <w:bookmarkEnd w:id="110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  <w:bookmarkStart w:id="111" w:name="__UnoMark__1065_3255114503"/>
                                  <w:bookmarkEnd w:id="111"/>
                                </w:p>
                              </w:tc>
                            </w:tr>
                            <w:tr>
                              <w:trPr>
                                <w:trHeight w:val="694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284" w:right="-586" w:hanging="142"/>
                                    <w:rPr/>
                                  </w:pPr>
                                  <w:bookmarkStart w:id="112" w:name="__UnoMark__1066_3255114503"/>
                                  <w:bookmarkEnd w:id="112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7</w:t>
                                  </w:r>
                                  <w:bookmarkStart w:id="113" w:name="__UnoMark__1067_3255114503"/>
                                  <w:bookmarkEnd w:id="113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72"/>
                                    <w:ind w:left="57" w:hanging="0"/>
                                    <w:rPr/>
                                  </w:pPr>
                                  <w:bookmarkStart w:id="114" w:name="__UnoMark__1068_3255114503"/>
                                  <w:bookmarkEnd w:id="114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цените вклад потери вкуса и/или обоняния как причины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снижения КЖ и/или РСП</w:t>
                                  </w:r>
                                  <w:bookmarkStart w:id="115" w:name="__UnoMark__1069_3255114503"/>
                                  <w:bookmarkEnd w:id="115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146" w:hanging="0"/>
                                    <w:rPr/>
                                  </w:pPr>
                                  <w:bookmarkStart w:id="116" w:name="__UnoMark__1070_3255114503"/>
                                  <w:bookmarkEnd w:id="116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117" w:name="__UnoMark__1071_3255114503"/>
                                  <w:bookmarkEnd w:id="117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143" w:hanging="143"/>
                                    <w:rPr/>
                                  </w:pPr>
                                  <w:bookmarkStart w:id="118" w:name="__UnoMark__1072_3255114503"/>
                                  <w:bookmarkEnd w:id="118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119" w:name="__UnoMark__1073_3255114503"/>
                                  <w:bookmarkEnd w:id="119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157" w:right="137" w:hanging="0"/>
                                    <w:rPr/>
                                  </w:pPr>
                                  <w:bookmarkStart w:id="120" w:name="__UnoMark__1074_3255114503"/>
                                  <w:bookmarkEnd w:id="120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  <w:bookmarkStart w:id="121" w:name="__UnoMark__1075_3255114503"/>
                                  <w:bookmarkEnd w:id="121"/>
                                </w:p>
                              </w:tc>
                            </w:tr>
                            <w:tr>
                              <w:trPr>
                                <w:trHeight w:val="847" w:hRule="atLeast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ind w:left="284" w:right="-586" w:hanging="142"/>
                                    <w:rPr/>
                                  </w:pPr>
                                  <w:bookmarkStart w:id="122" w:name="__UnoMark__1076_3255114503"/>
                                  <w:bookmarkEnd w:id="122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3.8</w:t>
                                  </w:r>
                                  <w:bookmarkStart w:id="123" w:name="__UnoMark__1077_3255114503"/>
                                  <w:bookmarkEnd w:id="123"/>
                                </w:p>
                              </w:tc>
                              <w:tc>
                                <w:tcPr>
                                  <w:tcW w:w="5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75"/>
                                    <w:ind w:left="57" w:hanging="0"/>
                                    <w:rPr/>
                                  </w:pPr>
                                  <w:bookmarkStart w:id="124" w:name="__UnoMark__1078_3255114503"/>
                                  <w:bookmarkEnd w:id="124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мечаете ли Вы сохранение повышенной температуры с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момента выздоровления коронавирусной инфекции (COVID- 19)?</w:t>
                                  </w:r>
                                  <w:bookmarkStart w:id="125" w:name="__UnoMark__1079_3255114503"/>
                                  <w:bookmarkEnd w:id="125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ind w:firstLine="146"/>
                                    <w:rPr/>
                                  </w:pPr>
                                  <w:bookmarkStart w:id="126" w:name="__UnoMark__1080_3255114503"/>
                                  <w:bookmarkEnd w:id="126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сновной</w:t>
                                  </w:r>
                                  <w:bookmarkStart w:id="127" w:name="__UnoMark__1081_3255114503"/>
                                  <w:bookmarkEnd w:id="127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ind w:left="143" w:hanging="143"/>
                                    <w:rPr/>
                                  </w:pPr>
                                  <w:bookmarkStart w:id="128" w:name="__UnoMark__1082_3255114503"/>
                                  <w:bookmarkEnd w:id="128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Второстепенный</w:t>
                                  </w:r>
                                  <w:bookmarkStart w:id="129" w:name="__UnoMark__1083_3255114503"/>
                                  <w:bookmarkEnd w:id="129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4F0" w:val="clear"/>
                                </w:tcPr>
                                <w:p>
                                  <w:pPr>
                                    <w:pStyle w:val="TableParagraph"/>
                                    <w:ind w:left="139" w:right="137" w:hanging="0"/>
                                    <w:rPr/>
                                  </w:pPr>
                                  <w:bookmarkStart w:id="130" w:name="__UnoMark__1084_3255114503"/>
                                  <w:bookmarkEnd w:id="130"/>
                                  <w:r>
                                    <w:rPr>
                                      <w:color w:val="234060"/>
                                      <w:sz w:val="24"/>
                                    </w:rPr>
                                    <w:t>Отсутствовал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26.6pt;height:672pt;mso-wrap-distance-left:9pt;mso-wrap-distance-right:9pt;mso-wrap-distance-top:0pt;mso-wrap-distance-bottom:0pt;margin-top:-1.05pt;mso-position-vertical-relative:text;margin-left:31pt;mso-position-horizontal-relative:margin">
                <v:textbox inset="0in,0in,0in,0in">
                  <w:txbxContent>
                    <w:tbl>
                      <w:tblPr>
                        <w:tblStyle w:val="TableNormal"/>
                        <w:tblpPr w:bottomFromText="0" w:horzAnchor="margin" w:leftFromText="180" w:rightFromText="180" w:tblpX="0" w:tblpXSpec="center" w:tblpY="-21" w:topFromText="0" w:vertAnchor="text"/>
                        <w:tblW w:w="10777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855"/>
                        <w:gridCol w:w="5671"/>
                        <w:gridCol w:w="1416"/>
                        <w:gridCol w:w="1"/>
                        <w:gridCol w:w="1417"/>
                        <w:gridCol w:w="1"/>
                        <w:gridCol w:w="1416"/>
                      </w:tblGrid>
                      <w:tr>
                        <w:trPr>
                          <w:trHeight w:val="697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6" w:after="0"/>
                              <w:rPr>
                                <w:b/>
                                <w:b/>
                                <w:bCs/>
                                <w:color w:val="365F91" w:themeColor="accent1" w:themeShade="bf"/>
                                <w:sz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30"/>
                              </w:rPr>
                            </w:r>
                            <w:bookmarkStart w:id="131" w:name="__UnoMark__975_3255114503"/>
                            <w:bookmarkStart w:id="132" w:name="__UnoMark__975_3255114503"/>
                            <w:bookmarkEnd w:id="132"/>
                          </w:p>
                        </w:tc>
                        <w:tc>
                          <w:tcPr>
                            <w:tcW w:w="992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rPr/>
                            </w:pPr>
                            <w:bookmarkStart w:id="133" w:name="__UnoMark__976_3255114503"/>
                            <w:bookmarkEnd w:id="133"/>
                            <w:r>
                              <w:rPr>
                                <w:b/>
                                <w:color w:val="234060"/>
                                <w:sz w:val="24"/>
                              </w:rPr>
                              <w:t>Выявление постковидного COVID-19 синдрома (последствий перенесенной новой коронавирусной инфекции)</w:t>
                            </w:r>
                            <w:r>
                              <w:rPr>
                                <w:b/>
                                <w:color w:val="234060"/>
                                <w:position w:val="8"/>
                                <w:sz w:val="16"/>
                              </w:rPr>
                              <w:t>1</w:t>
                            </w:r>
                            <w:bookmarkStart w:id="134" w:name="__UnoMark__977_3255114503"/>
                            <w:bookmarkEnd w:id="134"/>
                          </w:p>
                        </w:tc>
                      </w:tr>
                      <w:tr>
                        <w:trPr>
                          <w:trHeight w:val="550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6" w:after="0"/>
                              <w:jc w:val="center"/>
                              <w:rPr/>
                            </w:pPr>
                            <w:bookmarkStart w:id="135" w:name="__UnoMark__978_3255114503"/>
                            <w:bookmarkEnd w:id="135"/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</w:rPr>
                              <w:t>1</w:t>
                            </w:r>
                            <w:bookmarkStart w:id="136" w:name="__UnoMark__979_3255114503"/>
                            <w:bookmarkEnd w:id="136"/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ind w:right="138" w:firstLine="19"/>
                              <w:rPr/>
                            </w:pPr>
                            <w:bookmarkStart w:id="137" w:name="__UnoMark__980_3255114503"/>
                            <w:bookmarkEnd w:id="137"/>
                            <w:r>
                              <w:rPr>
                                <w:b/>
                                <w:color w:val="234060"/>
                                <w:sz w:val="24"/>
                              </w:rPr>
                              <w:t>Говорил ли Вам врач, что Вы болели или перенесли, в том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4"/>
                              </w:rPr>
                              <w:t xml:space="preserve">числе «на ногах» новую коронавирусную </w:t>
                            </w:r>
                            <w:r>
                              <w:rPr>
                                <w:b/>
                                <w:color w:val="234060"/>
                                <w:spacing w:val="-3"/>
                                <w:sz w:val="24"/>
                              </w:rPr>
                              <w:t xml:space="preserve">инфекцию </w:t>
                            </w:r>
                            <w:r>
                              <w:rPr>
                                <w:b/>
                                <w:color w:val="234060"/>
                                <w:sz w:val="24"/>
                              </w:rPr>
                              <w:t>(COVID-19)?</w:t>
                            </w:r>
                            <w:bookmarkStart w:id="138" w:name="__UnoMark__981_3255114503"/>
                            <w:bookmarkEnd w:id="138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ind w:left="143" w:hanging="0"/>
                              <w:rPr/>
                            </w:pPr>
                            <w:bookmarkStart w:id="139" w:name="__UnoMark__982_3255114503"/>
                            <w:bookmarkEnd w:id="139"/>
                            <w: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Да</w:t>
                            </w:r>
                            <w:bookmarkStart w:id="140" w:name="__UnoMark__983_3255114503"/>
                            <w:bookmarkEnd w:id="140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ind w:left="157" w:hanging="0"/>
                              <w:rPr/>
                            </w:pPr>
                            <w:bookmarkStart w:id="141" w:name="__UnoMark__984_3255114503"/>
                            <w:bookmarkEnd w:id="141"/>
                            <w:r>
                              <w:rPr>
                                <w:color w:val="234060"/>
                                <w:sz w:val="24"/>
                              </w:rPr>
                              <w:t>Нет</w:t>
                            </w:r>
                            <w:bookmarkStart w:id="142" w:name="__UnoMark__985_3255114503"/>
                            <w:bookmarkEnd w:id="142"/>
                          </w:p>
                        </w:tc>
                      </w:tr>
                      <w:tr>
                        <w:trPr>
                          <w:trHeight w:val="845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color w:val="365F91" w:themeColor="accent1" w:themeShade="bf"/>
                                <w:sz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30"/>
                              </w:rPr>
                            </w:r>
                            <w:bookmarkStart w:id="143" w:name="__UnoMark__986_3255114503"/>
                            <w:bookmarkStart w:id="144" w:name="__UnoMark__986_3255114503"/>
                            <w:bookmarkEnd w:id="144"/>
                          </w:p>
                          <w:p>
                            <w:pPr>
                              <w:pStyle w:val="TableParagraph"/>
                              <w:spacing w:before="6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</w:rPr>
                              <w:t>2</w:t>
                            </w:r>
                            <w:bookmarkStart w:id="145" w:name="__UnoMark__987_3255114503"/>
                            <w:bookmarkEnd w:id="145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exact" w:line="276"/>
                              <w:ind w:left="57" w:right="14" w:hanging="0"/>
                              <w:rPr/>
                            </w:pPr>
                            <w:bookmarkStart w:id="146" w:name="__UnoMark__988_3255114503"/>
                            <w:bookmarkEnd w:id="146"/>
                            <w:r>
                              <w:rPr>
                                <w:color w:val="234060"/>
                                <w:sz w:val="24"/>
                              </w:rPr>
                              <w:t>Если «ДА», то укажите ориентировочно сколько месяцев прошло с момента выздоровления и какой степени тяжести была коронавирусная инфекция (COVID-19)</w:t>
                            </w:r>
                            <w:bookmarkStart w:id="147" w:name="__UnoMark__989_3255114503"/>
                            <w:bookmarkEnd w:id="147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tabs>
                                <w:tab w:val="clear" w:pos="720"/>
                                <w:tab w:val="left" w:pos="807" w:leader="none"/>
                              </w:tabs>
                              <w:ind w:left="288" w:hanging="0"/>
                              <w:jc w:val="center"/>
                              <w:rPr/>
                            </w:pPr>
                            <w:bookmarkStart w:id="148" w:name="__UnoMark__990_3255114503"/>
                            <w:bookmarkEnd w:id="148"/>
                            <w:r>
                              <w:rPr>
                                <w:color w:val="234060"/>
                                <w:sz w:val="24"/>
                                <w:u w:val="single" w:color="223F5F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  <w:u w:val="single" w:color="223F5F"/>
                              </w:rPr>
                              <w:tab/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мес.</w:t>
                            </w:r>
                          </w:p>
                          <w:p>
                            <w:pPr>
                              <w:pStyle w:val="TableParagraph"/>
                              <w:spacing w:before="4" w:after="0"/>
                              <w:ind w:right="138" w:firstLine="146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Легкой</w:t>
                            </w:r>
                            <w:bookmarkStart w:id="149" w:name="__UnoMark__991_3255114503"/>
                            <w:bookmarkEnd w:id="149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tabs>
                                <w:tab w:val="clear" w:pos="720"/>
                                <w:tab w:val="left" w:pos="802" w:leader="none"/>
                              </w:tabs>
                              <w:ind w:left="139" w:hanging="0"/>
                              <w:rPr/>
                            </w:pPr>
                            <w:bookmarkStart w:id="150" w:name="__UnoMark__992_3255114503"/>
                            <w:bookmarkEnd w:id="150"/>
                            <w:r>
                              <w:rPr>
                                <w:bCs/>
                                <w:sz w:val="24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 xml:space="preserve">мес. </w:t>
                            </w:r>
                          </w:p>
                          <w:p>
                            <w:pPr>
                              <w:pStyle w:val="TableParagraph"/>
                              <w:spacing w:before="4" w:after="0"/>
                              <w:ind w:left="143" w:hanging="143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Средней и</w:t>
                            </w:r>
                            <w:r>
                              <w:rPr>
                                <w:color w:val="23406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выше</w:t>
                            </w:r>
                            <w:bookmarkStart w:id="151" w:name="__UnoMark__993_3255114503"/>
                            <w:bookmarkEnd w:id="151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tabs>
                                <w:tab w:val="clear" w:pos="720"/>
                                <w:tab w:val="left" w:pos="946" w:leader="none"/>
                              </w:tabs>
                              <w:ind w:right="143" w:hanging="0"/>
                              <w:rPr/>
                            </w:pPr>
                            <w:bookmarkStart w:id="152" w:name="__UnoMark__994_3255114503"/>
                            <w:bookmarkEnd w:id="152"/>
                            <w:r>
                              <w:rPr>
                                <w:color w:val="23406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____мес.</w:t>
                            </w:r>
                          </w:p>
                          <w:p>
                            <w:pPr>
                              <w:pStyle w:val="TableParagraph"/>
                              <w:spacing w:before="4" w:after="0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color w:val="23406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знаю</w:t>
                            </w:r>
                            <w:bookmarkStart w:id="153" w:name="__UnoMark__995_3255114503"/>
                            <w:bookmarkEnd w:id="153"/>
                          </w:p>
                        </w:tc>
                      </w:tr>
                      <w:tr>
                        <w:trPr>
                          <w:trHeight w:val="845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6" w:after="0"/>
                              <w:jc w:val="center"/>
                              <w:rPr>
                                <w:b/>
                                <w:b/>
                                <w:bCs/>
                                <w:color w:val="365F91" w:themeColor="accent1" w:themeShade="bf"/>
                                <w:sz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30"/>
                              </w:rPr>
                            </w:r>
                            <w:bookmarkStart w:id="154" w:name="__UnoMark__996_3255114503"/>
                            <w:bookmarkStart w:id="155" w:name="__UnoMark__996_3255114503"/>
                            <w:bookmarkEnd w:id="155"/>
                          </w:p>
                          <w:p>
                            <w:pPr>
                              <w:pStyle w:val="TableParagraph"/>
                              <w:spacing w:before="213" w:after="0"/>
                              <w:ind w:left="128" w:right="88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</w:rPr>
                              <w:t>3</w:t>
                            </w:r>
                            <w:bookmarkStart w:id="156" w:name="__UnoMark__997_3255114503"/>
                            <w:bookmarkEnd w:id="156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exact" w:line="276"/>
                              <w:ind w:left="57" w:right="14" w:hanging="0"/>
                              <w:rPr/>
                            </w:pPr>
                            <w:bookmarkStart w:id="157" w:name="__UnoMark__998_3255114503"/>
                            <w:bookmarkEnd w:id="157"/>
                            <w:r>
                              <w:rPr>
                                <w:color w:val="234060"/>
                                <w:sz w:val="24"/>
                              </w:rPr>
                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                </w:r>
                            <w:bookmarkStart w:id="158" w:name="__UnoMark__999_3255114503"/>
                            <w:bookmarkEnd w:id="158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ind w:right="-1" w:firstLine="4"/>
                              <w:rPr/>
                            </w:pPr>
                            <w:bookmarkStart w:id="159" w:name="__UnoMark__1000_3255114503"/>
                            <w:bookmarkEnd w:id="159"/>
                            <w:r>
                              <w:rPr>
                                <w:color w:val="234060"/>
                                <w:sz w:val="24"/>
                              </w:rPr>
                              <w:t>Да,ощущаю существенное снижение КЖ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и/или РСП</w:t>
                            </w:r>
                            <w:bookmarkStart w:id="160" w:name="__UnoMark__1001_3255114503"/>
                            <w:bookmarkEnd w:id="160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rPr/>
                            </w:pPr>
                            <w:bookmarkStart w:id="161" w:name="__UnoMark__1002_3255114503"/>
                            <w:bookmarkEnd w:id="161"/>
                            <w:r>
                              <w:rPr>
                                <w:color w:val="234060"/>
                                <w:sz w:val="24"/>
                              </w:rPr>
                              <w:t>Да, ощущаю незначительное снижение КЖ и/или РСП</w:t>
                            </w:r>
                            <w:bookmarkStart w:id="162" w:name="__UnoMark__1003_3255114503"/>
                            <w:bookmarkEnd w:id="162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ind w:left="139" w:hanging="0"/>
                              <w:rPr/>
                            </w:pPr>
                            <w:bookmarkStart w:id="163" w:name="__UnoMark__1004_3255114503"/>
                            <w:bookmarkEnd w:id="163"/>
                            <w:r>
                              <w:rPr>
                                <w:color w:val="234060"/>
                                <w:sz w:val="24"/>
                              </w:rPr>
                              <w:t>Нет, не ощущаю</w:t>
                            </w:r>
                            <w:bookmarkStart w:id="164" w:name="__UnoMark__1005_3255114503"/>
                            <w:bookmarkEnd w:id="164"/>
                          </w:p>
                        </w:tc>
                      </w:tr>
                      <w:tr>
                        <w:trPr>
                          <w:trHeight w:val="845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213" w:after="0"/>
                              <w:ind w:left="128" w:right="88" w:hanging="0"/>
                              <w:jc w:val="center"/>
                              <w:rPr/>
                            </w:pPr>
                            <w:bookmarkStart w:id="165" w:name="__UnoMark__1006_3255114503"/>
                            <w:bookmarkEnd w:id="165"/>
                            <w:r>
                              <w:rPr>
                                <w:color w:val="234060"/>
                                <w:sz w:val="24"/>
                              </w:rPr>
                              <w:t>3.1</w:t>
                            </w:r>
                            <w:bookmarkStart w:id="166" w:name="__UnoMark__1007_3255114503"/>
                            <w:bookmarkEnd w:id="166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exact" w:line="276"/>
                              <w:ind w:left="57" w:right="14" w:hanging="0"/>
                              <w:rPr/>
                            </w:pPr>
                            <w:bookmarkStart w:id="167" w:name="__UnoMark__1008_3255114503"/>
                            <w:bookmarkEnd w:id="167"/>
                            <w:r>
                              <w:rPr>
                                <w:color w:val="234060"/>
                                <w:sz w:val="24"/>
                              </w:rPr>
                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                </w:r>
                            <w:bookmarkStart w:id="168" w:name="__UnoMark__1009_3255114503"/>
                            <w:bookmarkEnd w:id="168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ind w:right="138" w:hanging="14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  <w:bookmarkStart w:id="169" w:name="__UnoMark__1010_3255114503"/>
                            <w:bookmarkStart w:id="170" w:name="__UnoMark__1010_3255114503"/>
                            <w:bookmarkEnd w:id="170"/>
                          </w:p>
                          <w:p>
                            <w:pPr>
                              <w:pStyle w:val="TableParagraph"/>
                              <w:ind w:left="138" w:firstLine="8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171" w:name="__UnoMark__1011_3255114503"/>
                            <w:bookmarkEnd w:id="171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  <w:bookmarkStart w:id="172" w:name="__UnoMark__1012_3255114503"/>
                            <w:bookmarkStart w:id="173" w:name="__UnoMark__1012_3255114503"/>
                            <w:bookmarkEnd w:id="173"/>
                          </w:p>
                          <w:p>
                            <w:pPr>
                              <w:pStyle w:val="TableParagraph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174" w:name="__UnoMark__1013_3255114503"/>
                            <w:bookmarkEnd w:id="174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4" w:after="0"/>
                              <w:ind w:right="279" w:hanging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  <w:bookmarkStart w:id="175" w:name="__UnoMark__1014_3255114503"/>
                            <w:bookmarkStart w:id="176" w:name="__UnoMark__1014_3255114503"/>
                            <w:bookmarkEnd w:id="176"/>
                          </w:p>
                          <w:p>
                            <w:pPr>
                              <w:pStyle w:val="TableParagraph"/>
                              <w:ind w:left="57" w:right="279" w:hanging="0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  <w:bookmarkStart w:id="177" w:name="__UnoMark__1015_3255114503"/>
                            <w:bookmarkEnd w:id="177"/>
                          </w:p>
                        </w:tc>
                      </w:tr>
                      <w:tr>
                        <w:trPr>
                          <w:trHeight w:val="857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212" w:after="0"/>
                              <w:ind w:left="128" w:right="88" w:hanging="0"/>
                              <w:jc w:val="center"/>
                              <w:rPr/>
                            </w:pPr>
                            <w:bookmarkStart w:id="178" w:name="__UnoMark__1016_3255114503"/>
                            <w:bookmarkEnd w:id="178"/>
                            <w:r>
                              <w:rPr>
                                <w:color w:val="234060"/>
                                <w:sz w:val="24"/>
                              </w:rPr>
                              <w:t>3.2</w:t>
                            </w:r>
                            <w:bookmarkStart w:id="179" w:name="__UnoMark__1017_3255114503"/>
                            <w:bookmarkEnd w:id="179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exact" w:line="273"/>
                              <w:ind w:left="57" w:hanging="0"/>
                              <w:rPr/>
                            </w:pPr>
                            <w:bookmarkStart w:id="180" w:name="__UnoMark__1018_3255114503"/>
                            <w:bookmarkEnd w:id="180"/>
                            <w:r>
                              <w:rPr>
                                <w:color w:val="234060"/>
                                <w:sz w:val="24"/>
                              </w:rPr>
                              <w:t>Оцените вклад появления/усиления болей в груди и/или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сердцебиений, и/или отеков на ногах как причины снижения КЖ и/или РСП</w:t>
                            </w:r>
                            <w:bookmarkStart w:id="181" w:name="__UnoMark__1019_3255114503"/>
                            <w:bookmarkEnd w:id="181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3" w:after="0"/>
                              <w:ind w:right="138" w:hanging="14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  <w:bookmarkStart w:id="182" w:name="__UnoMark__1020_3255114503"/>
                            <w:bookmarkStart w:id="183" w:name="__UnoMark__1020_3255114503"/>
                            <w:bookmarkEnd w:id="183"/>
                          </w:p>
                          <w:p>
                            <w:pPr>
                              <w:pStyle w:val="TableParagraph"/>
                              <w:spacing w:before="1" w:after="0"/>
                              <w:ind w:left="204" w:hanging="58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184" w:name="__UnoMark__1021_3255114503"/>
                            <w:bookmarkEnd w:id="184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3"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  <w:bookmarkStart w:id="185" w:name="__UnoMark__1022_3255114503"/>
                            <w:bookmarkStart w:id="186" w:name="__UnoMark__1022_3255114503"/>
                            <w:bookmarkEnd w:id="186"/>
                          </w:p>
                          <w:p>
                            <w:pPr>
                              <w:pStyle w:val="TableParagraph"/>
                              <w:spacing w:before="1" w:after="0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187" w:name="__UnoMark__1023_3255114503"/>
                            <w:bookmarkEnd w:id="187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3" w:after="0"/>
                              <w:ind w:right="279" w:hanging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  <w:bookmarkStart w:id="188" w:name="__UnoMark__1024_3255114503"/>
                            <w:bookmarkStart w:id="189" w:name="__UnoMark__1024_3255114503"/>
                            <w:bookmarkEnd w:id="189"/>
                          </w:p>
                          <w:p>
                            <w:pPr>
                              <w:pStyle w:val="TableParagraph"/>
                              <w:spacing w:before="1" w:after="0"/>
                              <w:ind w:left="57" w:right="279" w:hanging="0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  <w:bookmarkStart w:id="190" w:name="__UnoMark__1025_3255114503"/>
                            <w:bookmarkEnd w:id="190"/>
                          </w:p>
                        </w:tc>
                      </w:tr>
                      <w:tr>
                        <w:trPr>
                          <w:trHeight w:val="2644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  <w:bookmarkStart w:id="191" w:name="__UnoMark__1026_3255114503"/>
                            <w:bookmarkStart w:id="192" w:name="__UnoMark__1026_3255114503"/>
                            <w:bookmarkEnd w:id="192"/>
                          </w:p>
                          <w:p>
                            <w:pPr>
                              <w:pStyle w:val="TableParagraph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5" w:after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ind w:left="128" w:right="88" w:hanging="0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3.3</w:t>
                            </w:r>
                            <w:bookmarkStart w:id="193" w:name="__UnoMark__1027_3255114503"/>
                            <w:bookmarkEnd w:id="193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auto" w:line="259"/>
                              <w:ind w:left="57" w:right="84" w:hanging="0"/>
                              <w:rPr/>
                            </w:pPr>
                            <w:bookmarkStart w:id="194" w:name="__UnoMark__1028_3255114503"/>
                            <w:bookmarkEnd w:id="194"/>
                            <w:r>
                              <w:rPr>
                                <w:color w:val="234060"/>
                                <w:sz w:val="24"/>
                              </w:rPr>
                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 сосудов), и/или когнитивных нарушений (снижение памяти, умственной работоспособности и других познавательных функций мозга) как причины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снижения КЖ и/или РСП</w:t>
                            </w:r>
                            <w:bookmarkStart w:id="195" w:name="__UnoMark__1029_3255114503"/>
                            <w:bookmarkEnd w:id="195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ind w:right="138" w:hanging="146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  <w:bookmarkStart w:id="196" w:name="__UnoMark__1030_3255114503"/>
                            <w:bookmarkStart w:id="197" w:name="__UnoMark__1030_3255114503"/>
                            <w:bookmarkEnd w:id="197"/>
                          </w:p>
                          <w:p>
                            <w:pPr>
                              <w:pStyle w:val="TableParagraph"/>
                              <w:ind w:right="138" w:hanging="146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ind w:right="138" w:hanging="146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5" w:after="0"/>
                              <w:ind w:right="138" w:hanging="146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ind w:left="204" w:hanging="58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198" w:name="__UnoMark__1031_3255114503"/>
                            <w:bookmarkEnd w:id="198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  <w:bookmarkStart w:id="199" w:name="__UnoMark__1032_3255114503"/>
                            <w:bookmarkStart w:id="200" w:name="__UnoMark__1032_3255114503"/>
                            <w:bookmarkEnd w:id="200"/>
                          </w:p>
                          <w:p>
                            <w:pPr>
                              <w:pStyle w:val="TableParagraph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5" w:after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201" w:name="__UnoMark__1033_3255114503"/>
                            <w:bookmarkEnd w:id="201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ind w:right="279" w:hanging="0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  <w:bookmarkStart w:id="202" w:name="__UnoMark__1034_3255114503"/>
                            <w:bookmarkStart w:id="203" w:name="__UnoMark__1034_3255114503"/>
                            <w:bookmarkEnd w:id="203"/>
                          </w:p>
                          <w:p>
                            <w:pPr>
                              <w:pStyle w:val="TableParagraph"/>
                              <w:ind w:right="279" w:hanging="0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ind w:right="279" w:hanging="0"/>
                              <w:rPr>
                                <w:rFonts w:ascii="Calibri" w:hAnsi="Calibri"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5" w:after="0"/>
                              <w:ind w:right="279" w:hanging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ind w:left="57" w:right="279" w:hanging="0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  <w:bookmarkStart w:id="204" w:name="__UnoMark__1035_3255114503"/>
                            <w:bookmarkEnd w:id="204"/>
                          </w:p>
                        </w:tc>
                      </w:tr>
                      <w:tr>
                        <w:trPr>
                          <w:trHeight w:val="1107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rPr>
                                <w:rFonts w:ascii="Calibri" w:hAnsi="Calibri"/>
                                <w:sz w:val="37"/>
                              </w:rPr>
                            </w:pPr>
                            <w:r>
                              <w:rPr>
                                <w:rFonts w:ascii="Calibri" w:hAnsi="Calibri"/>
                                <w:sz w:val="37"/>
                              </w:rPr>
                            </w:r>
                            <w:bookmarkStart w:id="205" w:name="__UnoMark__1036_3255114503"/>
                            <w:bookmarkStart w:id="206" w:name="__UnoMark__1036_3255114503"/>
                            <w:bookmarkEnd w:id="206"/>
                          </w:p>
                          <w:p>
                            <w:pPr>
                              <w:pStyle w:val="TableParagraph"/>
                              <w:ind w:left="128" w:right="88" w:hanging="0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3.4</w:t>
                            </w:r>
                            <w:bookmarkStart w:id="207" w:name="__UnoMark__1037_3255114503"/>
                            <w:bookmarkEnd w:id="207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auto" w:line="259"/>
                              <w:ind w:left="57" w:right="14" w:hanging="0"/>
                              <w:rPr/>
                            </w:pPr>
                            <w:bookmarkStart w:id="208" w:name="__UnoMark__1038_3255114503"/>
                            <w:bookmarkEnd w:id="208"/>
                            <w:r>
                              <w:rPr>
                                <w:color w:val="234060"/>
                                <w:sz w:val="24"/>
                              </w:rPr>
                              <w:t>Оцените вклад нестабильного течения сахарного диабета (ранее протекавшего стабильно) или выявление сахарного диабета после перенесенного COVID-19 как причины снижения КЖ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и/или РСП</w:t>
                            </w:r>
                            <w:bookmarkStart w:id="209" w:name="__UnoMark__1039_3255114503"/>
                            <w:bookmarkEnd w:id="209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right="138" w:hanging="146"/>
                              <w:rPr>
                                <w:rFonts w:ascii="Calibri" w:hAnsi="Calibri"/>
                                <w:sz w:val="37"/>
                              </w:rPr>
                            </w:pPr>
                            <w:r>
                              <w:rPr>
                                <w:rFonts w:ascii="Calibri" w:hAnsi="Calibri"/>
                                <w:sz w:val="37"/>
                              </w:rPr>
                            </w:r>
                            <w:bookmarkStart w:id="210" w:name="__UnoMark__1040_3255114503"/>
                            <w:bookmarkStart w:id="211" w:name="__UnoMark__1040_3255114503"/>
                            <w:bookmarkEnd w:id="211"/>
                          </w:p>
                          <w:p>
                            <w:pPr>
                              <w:pStyle w:val="TableParagraph"/>
                              <w:ind w:left="204" w:hanging="58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212" w:name="__UnoMark__1041_3255114503"/>
                            <w:bookmarkEnd w:id="212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rPr>
                                <w:rFonts w:ascii="Calibri" w:hAnsi="Calibri"/>
                                <w:sz w:val="37"/>
                              </w:rPr>
                            </w:pPr>
                            <w:r>
                              <w:rPr>
                                <w:rFonts w:ascii="Calibri" w:hAnsi="Calibri"/>
                                <w:sz w:val="37"/>
                              </w:rPr>
                            </w:r>
                            <w:bookmarkStart w:id="213" w:name="__UnoMark__1042_3255114503"/>
                            <w:bookmarkStart w:id="214" w:name="__UnoMark__1042_3255114503"/>
                            <w:bookmarkEnd w:id="214"/>
                          </w:p>
                          <w:p>
                            <w:pPr>
                              <w:pStyle w:val="TableParagraph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215" w:name="__UnoMark__1043_3255114503"/>
                            <w:bookmarkEnd w:id="215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right="279" w:hanging="0"/>
                              <w:rPr>
                                <w:rFonts w:ascii="Calibri" w:hAnsi="Calibri"/>
                                <w:sz w:val="37"/>
                              </w:rPr>
                            </w:pPr>
                            <w:r>
                              <w:rPr>
                                <w:rFonts w:ascii="Calibri" w:hAnsi="Calibri"/>
                                <w:sz w:val="37"/>
                              </w:rPr>
                            </w:r>
                            <w:bookmarkStart w:id="216" w:name="__UnoMark__1044_3255114503"/>
                            <w:bookmarkStart w:id="217" w:name="__UnoMark__1044_3255114503"/>
                            <w:bookmarkEnd w:id="217"/>
                          </w:p>
                          <w:p>
                            <w:pPr>
                              <w:pStyle w:val="TableParagraph"/>
                              <w:ind w:left="57" w:right="279" w:hanging="0"/>
                              <w:jc w:val="center"/>
                              <w:rPr/>
                            </w:pPr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  <w:bookmarkStart w:id="218" w:name="__UnoMark__1045_3255114503"/>
                            <w:bookmarkEnd w:id="218"/>
                          </w:p>
                        </w:tc>
                      </w:tr>
                      <w:tr>
                        <w:trPr>
                          <w:trHeight w:val="509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284" w:right="-586" w:hanging="142"/>
                              <w:rPr/>
                            </w:pPr>
                            <w:bookmarkStart w:id="219" w:name="__UnoMark__1046_3255114503"/>
                            <w:bookmarkEnd w:id="219"/>
                            <w:r>
                              <w:rPr>
                                <w:color w:val="234060"/>
                                <w:sz w:val="24"/>
                              </w:rPr>
                              <w:t>3.5</w:t>
                            </w:r>
                            <w:bookmarkStart w:id="220" w:name="__UnoMark__1047_3255114503"/>
                            <w:bookmarkEnd w:id="220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auto" w:line="259"/>
                              <w:ind w:left="57" w:right="14" w:hanging="0"/>
                              <w:rPr/>
                            </w:pPr>
                            <w:bookmarkStart w:id="221" w:name="__UnoMark__1048_3255114503"/>
                            <w:bookmarkEnd w:id="221"/>
                            <w:r>
                              <w:rPr>
                                <w:color w:val="234060"/>
                                <w:sz w:val="24"/>
                              </w:rPr>
                              <w:t>Оцените вклад выпадения волос или появление кожной сыпи как причины снижения КЖ и/или РСП</w:t>
                            </w:r>
                            <w:bookmarkStart w:id="222" w:name="__UnoMark__1049_3255114503"/>
                            <w:bookmarkEnd w:id="222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firstLine="146"/>
                              <w:rPr/>
                            </w:pPr>
                            <w:bookmarkStart w:id="223" w:name="__UnoMark__1050_3255114503"/>
                            <w:bookmarkEnd w:id="223"/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224" w:name="__UnoMark__1051_3255114503"/>
                            <w:bookmarkEnd w:id="224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143" w:hanging="143"/>
                              <w:rPr/>
                            </w:pPr>
                            <w:bookmarkStart w:id="225" w:name="__UnoMark__1052_3255114503"/>
                            <w:bookmarkEnd w:id="225"/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226" w:name="__UnoMark__1053_3255114503"/>
                            <w:bookmarkEnd w:id="226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157" w:right="137" w:hanging="0"/>
                              <w:rPr/>
                            </w:pPr>
                            <w:bookmarkStart w:id="227" w:name="__UnoMark__1054_3255114503"/>
                            <w:bookmarkEnd w:id="227"/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  <w:bookmarkStart w:id="228" w:name="__UnoMark__1055_3255114503"/>
                            <w:bookmarkEnd w:id="228"/>
                          </w:p>
                        </w:tc>
                      </w:tr>
                      <w:tr>
                        <w:trPr>
                          <w:trHeight w:val="628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284" w:right="-586" w:hanging="142"/>
                              <w:rPr/>
                            </w:pPr>
                            <w:bookmarkStart w:id="229" w:name="__UnoMark__1056_3255114503"/>
                            <w:bookmarkEnd w:id="229"/>
                            <w:r>
                              <w:rPr>
                                <w:color w:val="234060"/>
                                <w:sz w:val="24"/>
                              </w:rPr>
                              <w:t>3.6</w:t>
                            </w:r>
                            <w:bookmarkStart w:id="230" w:name="__UnoMark__1057_3255114503"/>
                            <w:bookmarkEnd w:id="230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auto" w:line="259"/>
                              <w:ind w:left="57" w:right="14" w:hanging="0"/>
                              <w:rPr/>
                            </w:pPr>
                            <w:bookmarkStart w:id="231" w:name="__UnoMark__1058_3255114503"/>
                            <w:bookmarkEnd w:id="231"/>
                            <w:r>
                              <w:rPr>
                                <w:color w:val="234060"/>
                                <w:sz w:val="24"/>
                              </w:rPr>
                              <w:t>Оцените вклад появления/усиления болей в суставах как причины снижения КЖ и/или РСП</w:t>
                            </w:r>
                            <w:bookmarkStart w:id="232" w:name="__UnoMark__1059_3255114503"/>
                            <w:bookmarkEnd w:id="232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tabs>
                                <w:tab w:val="clear" w:pos="720"/>
                                <w:tab w:val="left" w:pos="1138" w:leader="none"/>
                              </w:tabs>
                              <w:spacing w:before="5" w:after="0"/>
                              <w:ind w:left="146" w:right="138" w:hanging="5"/>
                              <w:rPr/>
                            </w:pPr>
                            <w:bookmarkStart w:id="233" w:name="__UnoMark__1060_3255114503"/>
                            <w:bookmarkEnd w:id="233"/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234" w:name="__UnoMark__1061_3255114503"/>
                            <w:bookmarkEnd w:id="234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143" w:hanging="143"/>
                              <w:rPr/>
                            </w:pPr>
                            <w:bookmarkStart w:id="235" w:name="__UnoMark__1062_3255114503"/>
                            <w:bookmarkEnd w:id="235"/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236" w:name="__UnoMark__1063_3255114503"/>
                            <w:bookmarkEnd w:id="236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150" w:right="137" w:hanging="11"/>
                              <w:rPr/>
                            </w:pPr>
                            <w:bookmarkStart w:id="237" w:name="__UnoMark__1064_3255114503"/>
                            <w:bookmarkEnd w:id="237"/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  <w:bookmarkStart w:id="238" w:name="__UnoMark__1065_3255114503"/>
                            <w:bookmarkEnd w:id="238"/>
                          </w:p>
                        </w:tc>
                      </w:tr>
                      <w:tr>
                        <w:trPr>
                          <w:trHeight w:val="694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284" w:right="-586" w:hanging="142"/>
                              <w:rPr/>
                            </w:pPr>
                            <w:bookmarkStart w:id="239" w:name="__UnoMark__1066_3255114503"/>
                            <w:bookmarkEnd w:id="239"/>
                            <w:r>
                              <w:rPr>
                                <w:color w:val="234060"/>
                                <w:sz w:val="24"/>
                              </w:rPr>
                              <w:t>3.7</w:t>
                            </w:r>
                            <w:bookmarkStart w:id="240" w:name="__UnoMark__1067_3255114503"/>
                            <w:bookmarkEnd w:id="240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exact" w:line="272"/>
                              <w:ind w:left="57" w:hanging="0"/>
                              <w:rPr/>
                            </w:pPr>
                            <w:bookmarkStart w:id="241" w:name="__UnoMark__1068_3255114503"/>
                            <w:bookmarkEnd w:id="241"/>
                            <w:r>
                              <w:rPr>
                                <w:color w:val="234060"/>
                                <w:sz w:val="24"/>
                              </w:rPr>
                              <w:t>Оцените вклад потери вкуса и/или обоняния как причины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снижения КЖ и/или РСП</w:t>
                            </w:r>
                            <w:bookmarkStart w:id="242" w:name="__UnoMark__1069_3255114503"/>
                            <w:bookmarkEnd w:id="242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146" w:hanging="0"/>
                              <w:rPr/>
                            </w:pPr>
                            <w:bookmarkStart w:id="243" w:name="__UnoMark__1070_3255114503"/>
                            <w:bookmarkEnd w:id="243"/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244" w:name="__UnoMark__1071_3255114503"/>
                            <w:bookmarkEnd w:id="244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143" w:hanging="143"/>
                              <w:rPr/>
                            </w:pPr>
                            <w:bookmarkStart w:id="245" w:name="__UnoMark__1072_3255114503"/>
                            <w:bookmarkEnd w:id="245"/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246" w:name="__UnoMark__1073_3255114503"/>
                            <w:bookmarkEnd w:id="246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157" w:right="137" w:hanging="0"/>
                              <w:rPr/>
                            </w:pPr>
                            <w:bookmarkStart w:id="247" w:name="__UnoMark__1074_3255114503"/>
                            <w:bookmarkEnd w:id="247"/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  <w:bookmarkStart w:id="248" w:name="__UnoMark__1075_3255114503"/>
                            <w:bookmarkEnd w:id="248"/>
                          </w:p>
                        </w:tc>
                      </w:tr>
                      <w:tr>
                        <w:trPr>
                          <w:trHeight w:val="847" w:hRule="atLeast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ind w:left="284" w:right="-586" w:hanging="142"/>
                              <w:rPr/>
                            </w:pPr>
                            <w:bookmarkStart w:id="249" w:name="__UnoMark__1076_3255114503"/>
                            <w:bookmarkEnd w:id="249"/>
                            <w:r>
                              <w:rPr>
                                <w:color w:val="234060"/>
                                <w:sz w:val="24"/>
                              </w:rPr>
                              <w:t>3.8</w:t>
                            </w:r>
                            <w:bookmarkStart w:id="250" w:name="__UnoMark__1077_3255114503"/>
                            <w:bookmarkEnd w:id="250"/>
                          </w:p>
                        </w:tc>
                        <w:tc>
                          <w:tcPr>
                            <w:tcW w:w="5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spacing w:lineRule="exact" w:line="275"/>
                              <w:ind w:left="57" w:hanging="0"/>
                              <w:rPr/>
                            </w:pPr>
                            <w:bookmarkStart w:id="251" w:name="__UnoMark__1078_3255114503"/>
                            <w:bookmarkEnd w:id="251"/>
                            <w:r>
                              <w:rPr>
                                <w:color w:val="234060"/>
                                <w:sz w:val="24"/>
                              </w:rPr>
                              <w:t>Отмечаете ли Вы сохранение повышенной температуры с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4060"/>
                                <w:sz w:val="24"/>
                              </w:rPr>
                              <w:t>момента выздоровления коронавирусной инфекции (COVID- 19)?</w:t>
                            </w:r>
                            <w:bookmarkStart w:id="252" w:name="__UnoMark__1079_3255114503"/>
                            <w:bookmarkEnd w:id="252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ind w:firstLine="146"/>
                              <w:rPr/>
                            </w:pPr>
                            <w:bookmarkStart w:id="253" w:name="__UnoMark__1080_3255114503"/>
                            <w:bookmarkEnd w:id="253"/>
                            <w:r>
                              <w:rPr>
                                <w:color w:val="234060"/>
                                <w:sz w:val="24"/>
                              </w:rPr>
                              <w:t>Основной</w:t>
                            </w:r>
                            <w:bookmarkStart w:id="254" w:name="__UnoMark__1081_3255114503"/>
                            <w:bookmarkEnd w:id="254"/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ind w:left="143" w:hanging="143"/>
                              <w:rPr/>
                            </w:pPr>
                            <w:bookmarkStart w:id="255" w:name="__UnoMark__1082_3255114503"/>
                            <w:bookmarkEnd w:id="255"/>
                            <w:r>
                              <w:rPr>
                                <w:color w:val="234060"/>
                                <w:sz w:val="24"/>
                              </w:rPr>
                              <w:t>Второстепенный</w:t>
                            </w:r>
                            <w:bookmarkStart w:id="256" w:name="__UnoMark__1083_3255114503"/>
                            <w:bookmarkEnd w:id="256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4F0" w:val="clear"/>
                          </w:tcPr>
                          <w:p>
                            <w:pPr>
                              <w:pStyle w:val="TableParagraph"/>
                              <w:ind w:left="139" w:right="137" w:hanging="0"/>
                              <w:rPr/>
                            </w:pPr>
                            <w:bookmarkStart w:id="257" w:name="__UnoMark__1084_3255114503"/>
                            <w:bookmarkEnd w:id="257"/>
                            <w:r>
                              <w:rPr>
                                <w:color w:val="234060"/>
                                <w:sz w:val="24"/>
                              </w:rPr>
                              <w:t>Отсутствовал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</w:r>
    </w:p>
    <w:p>
      <w:pPr>
        <w:pStyle w:val="Normal"/>
        <w:ind w:left="993" w:right="473" w:hanging="0"/>
        <w:rPr>
          <w:rFonts w:ascii="Calibri" w:hAnsi="Calibri"/>
          <w:sz w:val="20"/>
          <w:lang w:val="en-US"/>
        </w:rPr>
      </w:pPr>
      <w:r>
        <w:rPr>
          <w:szCs w:val="20"/>
        </w:rPr>
        <w:t xml:space="preserve">1* Постковидный синдром определяется как стойкие симптомы и/или отсроченные или долгосрочные осложнения по истечении 4 недель с момента появления симптомов (Nalbandian, A., Sehgal, K., Gupta, A. et al. </w:t>
      </w:r>
      <w:r>
        <w:rPr>
          <w:szCs w:val="20"/>
          <w:lang w:val="en-US"/>
        </w:rPr>
        <w:t>Post-acute COVID-19 syndrome. Nat Med 27, 601–615 (2021). https://doi.org/10.1038/s41591-021-01283-z).</w:t>
      </w:r>
    </w:p>
    <w:p>
      <w:pPr>
        <w:pStyle w:val="4"/>
        <w:spacing w:before="64" w:after="0"/>
        <w:ind w:left="0" w:right="331" w:hanging="0"/>
        <w:rPr/>
      </w:pPr>
      <w:r>
        <w:rPr/>
      </w:r>
      <w:bookmarkStart w:id="258" w:name="_Hlk76983349"/>
      <w:bookmarkStart w:id="259" w:name="_Hlk76983349"/>
      <w:bookmarkEnd w:id="259"/>
    </w:p>
    <w:sectPr>
      <w:footerReference w:type="default" r:id="rId2"/>
      <w:type w:val="nextPage"/>
      <w:pgSz w:w="11906" w:h="16838"/>
      <w:pgMar w:left="100" w:right="280" w:header="0" w:top="280" w:footer="920" w:bottom="97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spacing w:lineRule="auto" w:line="12"/>
      <w:rPr>
        <w:sz w:val="14"/>
        <w:lang w:val="en-US"/>
      </w:rPr>
    </w:pPr>
    <w:r>
      <w:rPr>
        <w:sz w:val="14"/>
        <w:lang w:val="en-US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19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.3pt;height:13.05pt;mso-wrap-distance-left:9pt;mso-wrap-distance-right:9pt;mso-wrap-distance-top:0pt;mso-wrap-distance-bottom:0pt;margin-top:534.3pt;mso-position-vertical-relative:page;margin-left:738.15pt;mso-position-horizontal-relative:page">
              <v:textbox inset="0in,0in,0in,0in">
                <w:txbxContent>
                  <w:p>
                    <w:pPr>
                      <w:pStyle w:val="Style19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0da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9"/>
    <w:qFormat/>
    <w:pPr>
      <w:spacing w:before="60" w:after="0"/>
      <w:ind w:left="670" w:hanging="0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uiPriority w:val="9"/>
    <w:unhideWhenUsed/>
    <w:qFormat/>
    <w:pPr>
      <w:spacing w:before="61" w:after="0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uiPriority w:val="9"/>
    <w:unhideWhenUsed/>
    <w:qFormat/>
    <w:pPr>
      <w:spacing w:before="28" w:after="0"/>
      <w:ind w:left="1032" w:hanging="0"/>
      <w:outlineLvl w:val="2"/>
    </w:pPr>
    <w:rPr>
      <w:sz w:val="32"/>
      <w:szCs w:val="32"/>
    </w:rPr>
  </w:style>
  <w:style w:type="paragraph" w:styleId="4">
    <w:name w:val="Heading 4"/>
    <w:basedOn w:val="Normal"/>
    <w:uiPriority w:val="9"/>
    <w:unhideWhenUsed/>
    <w:qFormat/>
    <w:pPr>
      <w:ind w:left="1032" w:hanging="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5"/>
    <w:uiPriority w:val="99"/>
    <w:qFormat/>
    <w:rsid w:val="000d5b03"/>
    <w:rPr>
      <w:rFonts w:ascii="Times New Roman" w:hAnsi="Times New Roman" w:eastAsia="Times New Roman" w:cs="Times New Roman"/>
      <w:lang w:val="ru-RU" w:eastAsia="ru-RU" w:bidi="ru-RU"/>
    </w:rPr>
  </w:style>
  <w:style w:type="character" w:styleId="Style11" w:customStyle="1">
    <w:name w:val="Нижний колонтитул Знак"/>
    <w:basedOn w:val="DefaultParagraphFont"/>
    <w:link w:val="a7"/>
    <w:uiPriority w:val="99"/>
    <w:qFormat/>
    <w:rsid w:val="000d5b03"/>
    <w:rPr>
      <w:rFonts w:ascii="Times New Roman" w:hAnsi="Times New Roman" w:eastAsia="Times New Roman" w:cs="Times New Roman"/>
      <w:lang w:val="ru-RU" w:eastAsia="ru-RU" w:bidi="ru-RU"/>
    </w:rPr>
  </w:style>
  <w:style w:type="character" w:styleId="ListLabel1">
    <w:name w:val="ListLabel 1"/>
    <w:qFormat/>
    <w:rPr>
      <w:rFonts w:eastAsia="Times New Roman" w:cs="Times New Roman"/>
      <w:color w:val="234060"/>
      <w:w w:val="100"/>
      <w:sz w:val="22"/>
      <w:szCs w:val="22"/>
      <w:lang w:val="ru-RU" w:eastAsia="ru-RU" w:bidi="ru-RU"/>
    </w:rPr>
  </w:style>
  <w:style w:type="character" w:styleId="ListLabel2">
    <w:name w:val="ListLabel 2"/>
    <w:qFormat/>
    <w:rPr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rFonts w:eastAsia="Times New Roman" w:cs="Times New Roman"/>
      <w:color w:val="234060"/>
      <w:w w:val="99"/>
      <w:sz w:val="24"/>
      <w:szCs w:val="24"/>
      <w:lang w:val="ru-RU" w:eastAsia="ru-RU" w:bidi="ru-RU"/>
    </w:rPr>
  </w:style>
  <w:style w:type="character" w:styleId="ListLabel11">
    <w:name w:val="ListLabel 11"/>
    <w:qFormat/>
    <w:rPr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lang w:val="ru-RU" w:eastAsia="ru-RU" w:bidi="ru-RU"/>
    </w:rPr>
  </w:style>
  <w:style w:type="character" w:styleId="ListLabel15">
    <w:name w:val="ListLabel 15"/>
    <w:qFormat/>
    <w:rPr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rFonts w:eastAsia="Times New Roman" w:cs="Times New Roman"/>
      <w:color w:val="234060"/>
      <w:spacing w:val="-20"/>
      <w:w w:val="99"/>
      <w:sz w:val="24"/>
      <w:szCs w:val="24"/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ListLabel28">
    <w:name w:val="ListLabel 28"/>
    <w:qFormat/>
    <w:rPr>
      <w:rFonts w:eastAsia="Calibri" w:cs="Calibri"/>
      <w:color w:val="234060"/>
      <w:spacing w:val="-4"/>
      <w:w w:val="100"/>
      <w:sz w:val="24"/>
      <w:szCs w:val="24"/>
      <w:lang w:val="ru-RU" w:eastAsia="ru-RU" w:bidi="ru-RU"/>
    </w:rPr>
  </w:style>
  <w:style w:type="character" w:styleId="ListLabel29">
    <w:name w:val="ListLabel 29"/>
    <w:qFormat/>
    <w:rPr>
      <w:lang w:val="ru-RU" w:eastAsia="ru-RU" w:bidi="ru-RU"/>
    </w:rPr>
  </w:style>
  <w:style w:type="character" w:styleId="ListLabel30">
    <w:name w:val="ListLabel 30"/>
    <w:qFormat/>
    <w:rPr>
      <w:lang w:val="ru-RU" w:eastAsia="ru-RU" w:bidi="ru-RU"/>
    </w:rPr>
  </w:style>
  <w:style w:type="character" w:styleId="ListLabel31">
    <w:name w:val="ListLabel 31"/>
    <w:qFormat/>
    <w:rPr>
      <w:lang w:val="ru-RU" w:eastAsia="ru-RU" w:bidi="ru-RU"/>
    </w:rPr>
  </w:style>
  <w:style w:type="character" w:styleId="ListLabel32">
    <w:name w:val="ListLabel 32"/>
    <w:qFormat/>
    <w:rPr>
      <w:lang w:val="ru-RU" w:eastAsia="ru-RU" w:bidi="ru-RU"/>
    </w:rPr>
  </w:style>
  <w:style w:type="character" w:styleId="ListLabel33">
    <w:name w:val="ListLabel 33"/>
    <w:qFormat/>
    <w:rPr>
      <w:lang w:val="ru-RU" w:eastAsia="ru-RU" w:bidi="ru-RU"/>
    </w:rPr>
  </w:style>
  <w:style w:type="character" w:styleId="ListLabel34">
    <w:name w:val="ListLabel 34"/>
    <w:qFormat/>
    <w:rPr>
      <w:lang w:val="ru-RU" w:eastAsia="ru-RU" w:bidi="ru-RU"/>
    </w:rPr>
  </w:style>
  <w:style w:type="character" w:styleId="ListLabel35">
    <w:name w:val="ListLabel 35"/>
    <w:qFormat/>
    <w:rPr>
      <w:lang w:val="ru-RU" w:eastAsia="ru-RU" w:bidi="ru-RU"/>
    </w:rPr>
  </w:style>
  <w:style w:type="character" w:styleId="ListLabel36">
    <w:name w:val="ListLabel 36"/>
    <w:qFormat/>
    <w:rPr>
      <w:lang w:val="ru-RU" w:eastAsia="ru-RU" w:bidi="ru-RU"/>
    </w:rPr>
  </w:style>
  <w:style w:type="character" w:styleId="ListLabel37">
    <w:name w:val="ListLabel 37"/>
    <w:qFormat/>
    <w:rPr>
      <w:rFonts w:eastAsia="Times New Roman" w:cs="Times New Roman"/>
      <w:b/>
      <w:bCs/>
      <w:color w:val="2E5395"/>
      <w:w w:val="100"/>
      <w:sz w:val="36"/>
      <w:szCs w:val="36"/>
      <w:lang w:val="ru-RU" w:eastAsia="ru-RU" w:bidi="ru-RU"/>
    </w:rPr>
  </w:style>
  <w:style w:type="character" w:styleId="ListLabel38">
    <w:name w:val="ListLabel 38"/>
    <w:qFormat/>
    <w:rPr>
      <w:rFonts w:eastAsia="Times New Roman" w:cs="Times New Roman"/>
      <w:b/>
      <w:bCs/>
      <w:color w:val="2E5395"/>
      <w:spacing w:val="-1"/>
      <w:w w:val="99"/>
      <w:sz w:val="32"/>
      <w:szCs w:val="32"/>
      <w:lang w:val="ru-RU" w:eastAsia="ru-RU" w:bidi="ru-RU"/>
    </w:rPr>
  </w:style>
  <w:style w:type="character" w:styleId="ListLabel39">
    <w:name w:val="ListLabel 39"/>
    <w:qFormat/>
    <w:rPr>
      <w:lang w:val="ru-RU" w:eastAsia="ru-RU" w:bidi="ru-RU"/>
    </w:rPr>
  </w:style>
  <w:style w:type="character" w:styleId="ListLabel40">
    <w:name w:val="ListLabel 40"/>
    <w:qFormat/>
    <w:rPr>
      <w:lang w:val="ru-RU" w:eastAsia="ru-RU" w:bidi="ru-RU"/>
    </w:rPr>
  </w:style>
  <w:style w:type="character" w:styleId="ListLabel41">
    <w:name w:val="ListLabel 41"/>
    <w:qFormat/>
    <w:rPr>
      <w:lang w:val="ru-RU" w:eastAsia="ru-RU" w:bidi="ru-RU"/>
    </w:rPr>
  </w:style>
  <w:style w:type="character" w:styleId="ListLabel42">
    <w:name w:val="ListLabel 42"/>
    <w:qFormat/>
    <w:rPr>
      <w:lang w:val="ru-RU" w:eastAsia="ru-RU" w:bidi="ru-RU"/>
    </w:rPr>
  </w:style>
  <w:style w:type="character" w:styleId="ListLabel43">
    <w:name w:val="ListLabel 43"/>
    <w:qFormat/>
    <w:rPr>
      <w:lang w:val="ru-RU" w:eastAsia="ru-RU" w:bidi="ru-RU"/>
    </w:rPr>
  </w:style>
  <w:style w:type="character" w:styleId="ListLabel44">
    <w:name w:val="ListLabel 44"/>
    <w:qFormat/>
    <w:rPr>
      <w:lang w:val="ru-RU" w:eastAsia="ru-RU" w:bidi="ru-RU"/>
    </w:rPr>
  </w:style>
  <w:style w:type="character" w:styleId="ListLabel45">
    <w:name w:val="ListLabel 45"/>
    <w:qFormat/>
    <w:rPr>
      <w:lang w:val="ru-RU" w:eastAsia="ru-RU" w:bidi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uiPriority w:val="1"/>
    <w:qFormat/>
    <w:pPr/>
    <w:rPr>
      <w:sz w:val="28"/>
      <w:szCs w:val="28"/>
    </w:rPr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>
    <w:name w:val="TOC 1"/>
    <w:basedOn w:val="Normal"/>
    <w:uiPriority w:val="1"/>
    <w:qFormat/>
    <w:pPr>
      <w:spacing w:before="127" w:after="0"/>
      <w:ind w:left="1313" w:hanging="281"/>
    </w:pPr>
    <w:rPr>
      <w:sz w:val="28"/>
      <w:szCs w:val="28"/>
    </w:rPr>
  </w:style>
  <w:style w:type="paragraph" w:styleId="21">
    <w:name w:val="TOC 2"/>
    <w:basedOn w:val="Normal"/>
    <w:uiPriority w:val="1"/>
    <w:qFormat/>
    <w:pPr>
      <w:spacing w:before="124" w:after="0"/>
      <w:ind w:left="1674" w:hanging="421"/>
    </w:pPr>
    <w:rPr>
      <w:sz w:val="28"/>
      <w:szCs w:val="28"/>
    </w:rPr>
  </w:style>
  <w:style w:type="paragraph" w:styleId="31">
    <w:name w:val="TOC 3"/>
    <w:basedOn w:val="Normal"/>
    <w:uiPriority w:val="1"/>
    <w:qFormat/>
    <w:pPr>
      <w:spacing w:before="124" w:after="0"/>
      <w:ind w:left="2102" w:hanging="63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6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7">
    <w:name w:val="Header"/>
    <w:basedOn w:val="Normal"/>
    <w:link w:val="a6"/>
    <w:uiPriority w:val="99"/>
    <w:unhideWhenUsed/>
    <w:rsid w:val="000d5b0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8"/>
    <w:uiPriority w:val="99"/>
    <w:unhideWhenUsed/>
    <w:rsid w:val="000d5b0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E89D-B6DC-42E6-A5A8-F03588F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6.1.3.2$Linux_X86_64 LibreOffice_project/10$Build-2</Application>
  <Pages>3</Pages>
  <Words>1193</Words>
  <Characters>6702</Characters>
  <CharactersWithSpaces>7669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5:41:00Z</dcterms:created>
  <dc:creator>Юлия Раковская</dc:creator>
  <dc:description/>
  <dc:language>ru-RU</dc:language>
  <cp:lastModifiedBy/>
  <cp:lastPrinted>2021-07-13T11:17:00Z</cp:lastPrinted>
  <dcterms:modified xsi:type="dcterms:W3CDTF">2022-07-29T12:55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6-22T00:00:00Z</vt:filetime>
  </property>
  <property fmtid="{D5CDD505-2E9C-101B-9397-08002B2CF9AE}" pid="4" name="Creator">
    <vt:lpwstr>Microsoft® Word для Microsoft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7-1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